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1F50A6">
        <w:rPr>
          <w:b/>
          <w:sz w:val="24"/>
          <w:lang w:val="fr-FR"/>
        </w:rPr>
        <w:t>Source:</w:t>
      </w:r>
      <w:proofErr w:type="gramEnd"/>
      <w:r w:rsidRPr="001F50A6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9307F65" w:rsidR="00D54E12" w:rsidRPr="001F50A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1F50A6">
        <w:rPr>
          <w:b/>
          <w:sz w:val="24"/>
          <w:lang w:val="fr-FR"/>
        </w:rPr>
        <w:t>Title</w:t>
      </w:r>
      <w:proofErr w:type="spellEnd"/>
      <w:r w:rsidRPr="001F50A6">
        <w:rPr>
          <w:b/>
          <w:sz w:val="24"/>
          <w:lang w:val="fr-FR"/>
        </w:rPr>
        <w:t>:</w:t>
      </w:r>
      <w:proofErr w:type="gramEnd"/>
      <w:r w:rsidRPr="001F50A6">
        <w:rPr>
          <w:b/>
          <w:sz w:val="24"/>
          <w:lang w:val="fr-FR"/>
        </w:rPr>
        <w:tab/>
      </w:r>
      <w:r w:rsidR="00D54E12" w:rsidRPr="001F50A6">
        <w:rPr>
          <w:b/>
          <w:snapToGrid w:val="0"/>
          <w:color w:val="000000"/>
          <w:sz w:val="24"/>
          <w:lang w:val="fr-FR"/>
        </w:rPr>
        <w:t>SA4#</w:t>
      </w:r>
      <w:r w:rsidR="00751481" w:rsidRPr="001F50A6">
        <w:rPr>
          <w:b/>
          <w:snapToGrid w:val="0"/>
          <w:color w:val="000000"/>
          <w:sz w:val="24"/>
          <w:lang w:val="fr-FR"/>
        </w:rPr>
        <w:t>1</w:t>
      </w:r>
      <w:r w:rsidR="001A2FCB" w:rsidRPr="001F50A6">
        <w:rPr>
          <w:b/>
          <w:snapToGrid w:val="0"/>
          <w:color w:val="000000"/>
          <w:sz w:val="24"/>
          <w:lang w:val="fr-FR"/>
        </w:rPr>
        <w:t>2</w:t>
      </w:r>
      <w:r w:rsidR="00944F76" w:rsidRPr="001F50A6">
        <w:rPr>
          <w:b/>
          <w:snapToGrid w:val="0"/>
          <w:color w:val="000000"/>
          <w:sz w:val="24"/>
          <w:lang w:val="fr-FR"/>
        </w:rPr>
        <w:t>2</w:t>
      </w:r>
      <w:r w:rsidR="00BF5846" w:rsidRPr="001F50A6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BF5846" w:rsidRPr="001F50A6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BF5846" w:rsidRPr="001F50A6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7CEF4183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944F76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r w:rsidR="00944F76">
        <w:rPr>
          <w:rFonts w:cs="Arial"/>
          <w:bCs/>
          <w:sz w:val="20"/>
          <w:lang w:val="en-US"/>
        </w:rPr>
        <w:t>cannot</w:t>
      </w:r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6AAF4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4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B97832">
              <w:rPr>
                <w:rFonts w:cs="Arial"/>
                <w:bCs/>
                <w:sz w:val="20"/>
              </w:rPr>
              <w:t>Tdoc</w:t>
            </w:r>
            <w:proofErr w:type="spellEnd"/>
            <w:r w:rsidRPr="00B9783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BF5846" w:rsidRPr="001D202E" w14:paraId="6082A37A" w14:textId="53EAFD1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D9A6F5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0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</w:p>
        </w:tc>
        <w:tc>
          <w:tcPr>
            <w:tcW w:w="5040" w:type="dxa"/>
          </w:tcPr>
          <w:p w14:paraId="78FCEBCB" w14:textId="0D67CDFB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1BC98DA" w14:textId="19EEB5A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646EF3E7" w14:textId="5346FC76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433A">
              <w:rPr>
                <w:rFonts w:cs="Arial"/>
                <w:bCs/>
                <w:color w:val="FF0000"/>
                <w:sz w:val="20"/>
              </w:rPr>
              <w:t>001</w:t>
            </w:r>
            <w:r w:rsidR="004A0949" w:rsidRPr="003C433A">
              <w:rPr>
                <w:rFonts w:cs="Arial"/>
                <w:bCs/>
                <w:color w:val="FF0000"/>
                <w:sz w:val="20"/>
              </w:rPr>
              <w:t>-&gt;274</w:t>
            </w:r>
            <w:r w:rsidR="003C433A">
              <w:rPr>
                <w:rFonts w:cs="Arial"/>
                <w:bCs/>
                <w:color w:val="FF0000"/>
                <w:sz w:val="20"/>
              </w:rPr>
              <w:t>-&gt;</w:t>
            </w:r>
            <w:r w:rsidR="00E127BD">
              <w:rPr>
                <w:rFonts w:cs="Arial"/>
                <w:bCs/>
                <w:color w:val="FF0000"/>
                <w:sz w:val="20"/>
              </w:rPr>
              <w:t>275</w:t>
            </w:r>
            <w:r w:rsidR="003C433A" w:rsidRPr="003C433A">
              <w:rPr>
                <w:rFonts w:cs="Arial"/>
                <w:bCs/>
                <w:color w:val="FF0000"/>
                <w:sz w:val="20"/>
              </w:rPr>
              <w:t>app</w:t>
            </w:r>
            <w:r w:rsidRPr="00FD6A36">
              <w:rPr>
                <w:rFonts w:cs="Arial"/>
                <w:bCs/>
                <w:color w:val="FF0000"/>
                <w:sz w:val="20"/>
              </w:rPr>
              <w:t>, 033</w:t>
            </w:r>
            <w:r w:rsidR="008D3262" w:rsidRPr="00FD6A36">
              <w:rPr>
                <w:rFonts w:cs="Arial"/>
                <w:bCs/>
                <w:color w:val="FF0000"/>
                <w:sz w:val="20"/>
              </w:rPr>
              <w:t>-&gt;272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-&gt;</w:t>
            </w:r>
            <w:r w:rsidR="00055E5F">
              <w:rPr>
                <w:rFonts w:cs="Arial"/>
                <w:bCs/>
                <w:color w:val="FF0000"/>
                <w:sz w:val="20"/>
              </w:rPr>
              <w:t>276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a</w:t>
            </w:r>
            <w:r w:rsidRPr="00FB1BCF">
              <w:rPr>
                <w:rFonts w:cs="Arial"/>
                <w:bCs/>
                <w:color w:val="FF0000"/>
                <w:sz w:val="20"/>
              </w:rPr>
              <w:t>, 105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5BC42C0" w14:textId="4064C18E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</w:rPr>
              <w:t>032</w:t>
            </w:r>
          </w:p>
        </w:tc>
      </w:tr>
      <w:tr w:rsidR="00BF5846" w:rsidRPr="007135C3" w14:paraId="6988FFB0" w14:textId="5259B39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64B7AC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1DCDBA" w14:textId="28B2E73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725DBDB0" w14:textId="6D2E490B" w:rsidR="00BF5846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002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F5846" w:rsidRPr="007135C3" w14:paraId="52FA253A" w14:textId="114301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529A691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2D3115F" w14:textId="08BDB36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10CFF601" w14:textId="1F3B827A" w:rsidR="00BF5846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Audio SWG: 026, 027, 028, 029, 233, 234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502D3C4E" w14:textId="34952AA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Video SWG: 046, 047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B108716" w14:textId="0E3DE99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RTC SWG: 057, 058, 059, 06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349D7E67" w14:textId="17B89D86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MBS SWG: 107, 108, 109, 11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E11DAD9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98446A" w14:textId="6FF7CF13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A95072" w14:paraId="55A3DF50" w14:textId="1C859A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7090137A" w14:textId="02A06433" w:rsidR="00BF5846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VoLTE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3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345F86E1" w14:textId="7AD2D265" w:rsidR="00B97832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IANA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4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)</w:t>
            </w:r>
          </w:p>
          <w:p w14:paraId="583016A7" w14:textId="77777777" w:rsidR="00DB1228" w:rsidRPr="006215B1" w:rsidRDefault="00B97832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BE5930">
              <w:rPr>
                <w:rFonts w:cs="Arial"/>
                <w:bCs/>
                <w:color w:val="FF0000"/>
                <w:sz w:val="20"/>
                <w:lang w:val="fr-FR"/>
              </w:rPr>
              <w:t>XR:</w:t>
            </w:r>
            <w:proofErr w:type="gramEnd"/>
            <w:r w:rsidRPr="00BE5930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BE5930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5</w:t>
            </w:r>
            <w:r w:rsidR="00393C99" w:rsidRPr="00BE59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E5930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(RAN1),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6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 (RAN2), </w:t>
            </w:r>
          </w:p>
          <w:p w14:paraId="439FBF2B" w14:textId="46FB6BB8" w:rsidR="00DB1228" w:rsidRPr="006215B1" w:rsidRDefault="00D76F89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215B1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20</w:t>
            </w:r>
            <w:r w:rsidR="006215B1" w:rsidRPr="006215B1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215B1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DB1228" w:rsidRPr="006215B1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6215B1" w:rsidRPr="006215B1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6215B1" w:rsidRPr="006215B1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372E442C" w14:textId="79E6AA47" w:rsidR="000233C8" w:rsidRPr="003602B2" w:rsidRDefault="000233C8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 xml:space="preserve">PDU </w:t>
            </w:r>
            <w:proofErr w:type="gramStart"/>
            <w:r w:rsidRPr="003602B2">
              <w:rPr>
                <w:rFonts w:cs="Arial"/>
                <w:bCs/>
                <w:color w:val="FF0000"/>
                <w:sz w:val="20"/>
                <w:lang w:val="fr-FR"/>
              </w:rPr>
              <w:t>Set:</w:t>
            </w:r>
            <w:proofErr w:type="gramEnd"/>
            <w:r w:rsidRPr="003602B2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602B2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9</w:t>
            </w:r>
            <w:r w:rsidR="00DB1228" w:rsidRPr="003602B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602B2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  <w:r w:rsidRPr="003602B2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9</w:t>
            </w:r>
            <w:r w:rsidR="001E179C" w:rsidRPr="003602B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602B2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5962A6F6" w14:textId="77777777" w:rsidR="008E725A" w:rsidRPr="003602B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spellStart"/>
            <w:r w:rsidRPr="003602B2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0442E8ED" w14:textId="631F983F" w:rsidR="001E179C" w:rsidRPr="003602B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02B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7</w:t>
            </w:r>
            <w:r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1E179C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E725A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E725A" w:rsidRPr="003602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69</w:t>
            </w:r>
            <w:r w:rsidR="003602B2" w:rsidRPr="003602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6602E1FC" w14:textId="4E20996E" w:rsidR="001E179C" w:rsidRPr="003602B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02B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8</w:t>
            </w:r>
            <w:r w:rsidR="003602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1E179C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E725A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B2F6C0A" w14:textId="77777777" w:rsidR="0011408B" w:rsidRPr="003602B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</w:pPr>
            <w:r w:rsidRPr="00A9507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0</w:t>
            </w:r>
            <w:r w:rsidR="0011408B" w:rsidRPr="00A950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95072">
              <w:rPr>
                <w:rFonts w:cs="Arial"/>
                <w:bCs/>
                <w:color w:val="FF0000"/>
                <w:sz w:val="20"/>
                <w:lang w:val="en-US"/>
              </w:rPr>
              <w:t xml:space="preserve"> (RAN2), </w:t>
            </w:r>
          </w:p>
          <w:p w14:paraId="571B9141" w14:textId="0C5A42E5" w:rsidR="00B97832" w:rsidRPr="003602B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02B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1</w:t>
            </w:r>
            <w:r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11408B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E725A" w:rsidRPr="003602B2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E725A" w:rsidRPr="003602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7</w:t>
            </w:r>
            <w:r w:rsidR="003602B2" w:rsidRPr="003602B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0BBD8A7" w14:textId="6B2840D7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2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0548FB3E" w14:textId="78209530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3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39C7E9EB" w14:textId="0B302BD8" w:rsidR="00B97832" w:rsidRPr="0081684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81684A">
              <w:rPr>
                <w:rFonts w:cs="Arial"/>
                <w:bCs/>
                <w:color w:val="FF0000"/>
                <w:sz w:val="20"/>
                <w:lang w:val="en-US"/>
              </w:rPr>
              <w:t>EDGE :</w:t>
            </w:r>
            <w:proofErr w:type="gramEnd"/>
            <w:r w:rsidRPr="0081684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81684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4</w:t>
            </w:r>
            <w:r w:rsidR="0011408B" w:rsidRPr="0081684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684A">
              <w:rPr>
                <w:rFonts w:cs="Arial"/>
                <w:bCs/>
                <w:color w:val="FF0000"/>
                <w:sz w:val="20"/>
                <w:lang w:val="en-US"/>
              </w:rPr>
              <w:t xml:space="preserve"> (SA6)</w:t>
            </w:r>
          </w:p>
          <w:p w14:paraId="2C0B6732" w14:textId="1B6D2F02" w:rsidR="00B97832" w:rsidRPr="003605E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3605E6">
              <w:rPr>
                <w:rFonts w:cs="Arial"/>
                <w:bCs/>
                <w:color w:val="FF0000"/>
                <w:sz w:val="20"/>
                <w:lang w:val="en-US"/>
              </w:rPr>
              <w:t>DCMTSI :</w:t>
            </w:r>
            <w:proofErr w:type="gramEnd"/>
            <w:r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3605E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17</w:t>
            </w:r>
            <w:r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(GSMA)</w:t>
            </w:r>
            <w:r w:rsidR="006E3D11"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DF57B0" w:rsidRPr="003605E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345</w:t>
            </w:r>
            <w:r w:rsidR="003605E6" w:rsidRPr="003605E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D53D8" w:rsidRPr="006D53D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8</w:t>
            </w:r>
            <w:r w:rsidR="003605E6" w:rsidRPr="006D53D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28EE8A3B" w14:textId="669A2DF8" w:rsidR="00B97832" w:rsidRPr="00E7709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SA : 10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060490A" w14:textId="7777777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C74EFF8" w14:textId="116FD5D6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F5846" w:rsidRPr="008D3262" w14:paraId="39E97B08" w14:textId="3D26DC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3AC0C1AA" w14:textId="1E97443F" w:rsidR="00B97832" w:rsidRPr="00E7709F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Nw</w:t>
            </w:r>
            <w:proofErr w:type="spellEnd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. </w:t>
            </w:r>
            <w:proofErr w:type="gramStart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Arch.:</w:t>
            </w:r>
            <w:proofErr w:type="gramEnd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5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3/13),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n 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(ITU-T WP3/13)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D76F89"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8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1/13)</w:t>
            </w:r>
          </w:p>
          <w:p w14:paraId="7917C3B3" w14:textId="3AD38A7E" w:rsidR="00D76F89" w:rsidRPr="00D9294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gramStart"/>
            <w:r w:rsidRPr="009962DE">
              <w:rPr>
                <w:rFonts w:cs="Arial"/>
                <w:bCs/>
                <w:color w:val="FF0000"/>
                <w:sz w:val="20"/>
                <w:lang w:val="en-US"/>
              </w:rPr>
              <w:t>G.191 :</w:t>
            </w:r>
            <w:proofErr w:type="gramEnd"/>
            <w:r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9962DE">
              <w:rPr>
                <w:rFonts w:cs="Arial"/>
                <w:bCs/>
                <w:color w:val="548DD4" w:themeColor="text2" w:themeTint="99"/>
                <w:sz w:val="20"/>
                <w:highlight w:val="yellow"/>
                <w:lang w:val="en-US"/>
              </w:rPr>
              <w:t>024</w:t>
            </w:r>
            <w:r w:rsidR="009962DE" w:rsidRPr="009962D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9962D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</w:t>
            </w:r>
            <w:r w:rsidRPr="009962DE">
              <w:rPr>
                <w:rFonts w:cs="Arial"/>
                <w:bCs/>
                <w:color w:val="FF0000"/>
                <w:sz w:val="20"/>
                <w:lang w:val="en-US"/>
              </w:rPr>
              <w:t>(ITU-T SG12)</w:t>
            </w:r>
            <w:r w:rsidR="00E7709F"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D9294A" w:rsidRPr="009962DE">
              <w:rPr>
                <w:rFonts w:cs="Arial"/>
                <w:bCs/>
                <w:color w:val="FF0000"/>
                <w:sz w:val="20"/>
                <w:lang w:val="en-US"/>
              </w:rPr>
              <w:t xml:space="preserve"> -&gt; postponed</w:t>
            </w:r>
          </w:p>
          <w:p w14:paraId="0F0E077F" w14:textId="2EAF24ED" w:rsidR="00D76F89" w:rsidRPr="00253847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>P.57/P.</w:t>
            </w:r>
            <w:proofErr w:type="gramStart"/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>58 :</w:t>
            </w:r>
            <w:proofErr w:type="gramEnd"/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253847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48</w:t>
            </w:r>
            <w:r w:rsidR="00253847" w:rsidRPr="0025384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2)</w:t>
            </w:r>
            <w:r w:rsidR="00E7709F"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-&gt; Audio SWG</w:t>
            </w:r>
            <w:r w:rsidR="00D9294A" w:rsidRPr="0025384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58DFC46" w14:textId="7BAF110B" w:rsidR="00D76F89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QoE :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49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2)</w:t>
            </w:r>
          </w:p>
          <w:p w14:paraId="1D55C210" w14:textId="5B7C19FD" w:rsidR="00B97832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>THz</w:t>
            </w:r>
            <w:proofErr w:type="spellEnd"/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 Coms 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 (ETSI ISG THZ)</w:t>
            </w:r>
          </w:p>
          <w:p w14:paraId="7935157B" w14:textId="42FDE8B6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>VCM :</w:t>
            </w:r>
            <w:proofErr w:type="gramEnd"/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</w:t>
            </w:r>
          </w:p>
          <w:p w14:paraId="10C6C757" w14:textId="21D553E1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Planning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70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 </w:t>
            </w:r>
          </w:p>
          <w:p w14:paraId="16F37648" w14:textId="1001F555" w:rsidR="00BF5846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LTE-based 5G Broadcast: </w:t>
            </w:r>
            <w:r w:rsidRPr="00F87346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71</w:t>
            </w:r>
            <w:r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 (5G-MAG)</w:t>
            </w:r>
            <w:r w:rsidR="00B97832"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2A22FF" w:rsidRPr="00F87346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  <w:r w:rsidR="008E725A" w:rsidRPr="00F87346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8E725A" w:rsidRPr="00F8734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9</w:t>
            </w:r>
            <w:r w:rsidR="00F87346" w:rsidRPr="00F8734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</w:tc>
      </w:tr>
      <w:tr w:rsidR="00BF5846" w:rsidRPr="007135C3" w14:paraId="70BC93AF" w14:textId="150D6EE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BF5846" w:rsidRPr="00182C6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F63E64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74B91E" w14:textId="768666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5BAF26A2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plit Rendering API</w:t>
            </w:r>
          </w:p>
        </w:tc>
        <w:tc>
          <w:tcPr>
            <w:tcW w:w="5040" w:type="dxa"/>
          </w:tcPr>
          <w:p w14:paraId="1D2919E1" w14:textId="414BE394" w:rsidR="00D76F89" w:rsidRPr="002D6FC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  <w:highlight w:val="yellow"/>
              </w:rPr>
              <w:t>096</w:t>
            </w:r>
          </w:p>
        </w:tc>
      </w:tr>
      <w:tr w:rsidR="00BF5846" w:rsidRPr="007135C3" w14:paraId="2A451F00" w14:textId="4CD281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5040" w:type="dxa"/>
          </w:tcPr>
          <w:p w14:paraId="42CCCCCF" w14:textId="1EF85C91" w:rsidR="00D76F89" w:rsidRPr="00B97832" w:rsidRDefault="001F50A6" w:rsidP="00D76F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53847">
              <w:rPr>
                <w:rFonts w:cs="Arial"/>
                <w:bCs/>
                <w:color w:val="FF0000"/>
                <w:sz w:val="20"/>
              </w:rPr>
              <w:t>075</w:t>
            </w:r>
            <w:r w:rsidR="00B95800" w:rsidRPr="00253847">
              <w:rPr>
                <w:rFonts w:cs="Arial"/>
                <w:bCs/>
                <w:color w:val="FF0000"/>
                <w:sz w:val="20"/>
              </w:rPr>
              <w:t xml:space="preserve"> -&gt; Audio SWG</w:t>
            </w:r>
            <w:r w:rsidR="00AF2AB9" w:rsidRPr="00253847">
              <w:rPr>
                <w:rFonts w:cs="Arial"/>
                <w:bCs/>
                <w:color w:val="FF0000"/>
                <w:sz w:val="20"/>
              </w:rPr>
              <w:t xml:space="preserve"> -&gt; revised 398</w:t>
            </w:r>
            <w:r w:rsidR="00253847" w:rsidRPr="00253847">
              <w:rPr>
                <w:rFonts w:cs="Arial"/>
                <w:bCs/>
                <w:color w:val="FF0000"/>
                <w:sz w:val="20"/>
              </w:rPr>
              <w:t xml:space="preserve"> (A.I 19)</w:t>
            </w:r>
            <w:r w:rsidRPr="00253847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233C8" w:rsidRPr="00253847">
              <w:rPr>
                <w:rFonts w:cs="Arial"/>
                <w:bCs/>
                <w:color w:val="FF0000"/>
                <w:sz w:val="20"/>
              </w:rPr>
              <w:t>260</w:t>
            </w:r>
            <w:r w:rsidR="00B95800" w:rsidRPr="00253847">
              <w:rPr>
                <w:rFonts w:cs="Arial"/>
                <w:bCs/>
                <w:color w:val="FF0000"/>
                <w:sz w:val="20"/>
              </w:rPr>
              <w:t xml:space="preserve"> -&gt; Audio SWG</w:t>
            </w:r>
            <w:r w:rsidR="00AF2AB9" w:rsidRPr="00253847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AF2AB9" w:rsidRPr="00C70415">
              <w:rPr>
                <w:rFonts w:cs="Arial"/>
                <w:bCs/>
                <w:color w:val="FF0000"/>
                <w:sz w:val="20"/>
              </w:rPr>
              <w:t>noted</w:t>
            </w:r>
            <w:r w:rsidR="000233C8" w:rsidRPr="00C704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76F89" w:rsidRPr="00C70415">
              <w:rPr>
                <w:rFonts w:cs="Arial"/>
                <w:bCs/>
                <w:color w:val="FF0000"/>
                <w:sz w:val="20"/>
              </w:rPr>
              <w:t>114</w:t>
            </w:r>
            <w:r w:rsidR="00CB505D" w:rsidRPr="00C70415">
              <w:rPr>
                <w:rFonts w:cs="Arial"/>
                <w:bCs/>
                <w:color w:val="FF0000"/>
                <w:sz w:val="20"/>
              </w:rPr>
              <w:t>p (offline)</w:t>
            </w:r>
            <w:r w:rsidR="001D7134" w:rsidRPr="00C70415">
              <w:rPr>
                <w:rFonts w:cs="Arial"/>
                <w:bCs/>
                <w:color w:val="FF0000"/>
                <w:sz w:val="20"/>
              </w:rPr>
              <w:t xml:space="preserve"> -&gt; 415</w:t>
            </w:r>
            <w:r w:rsidR="00C70415" w:rsidRPr="002D22F2">
              <w:rPr>
                <w:rFonts w:cs="Arial"/>
                <w:bCs/>
                <w:color w:val="FF0000"/>
                <w:sz w:val="20"/>
              </w:rPr>
              <w:t>-&gt;</w:t>
            </w:r>
            <w:r w:rsidR="00C70415" w:rsidRPr="002D22F2">
              <w:rPr>
                <w:rFonts w:cs="Arial"/>
                <w:bCs/>
                <w:color w:val="FF0000"/>
                <w:sz w:val="20"/>
                <w:highlight w:val="green"/>
              </w:rPr>
              <w:t>432</w:t>
            </w:r>
            <w:r w:rsidR="002D22F2" w:rsidRPr="002D22F2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  <w:r w:rsidR="001D7134" w:rsidRPr="002D22F2">
              <w:rPr>
                <w:rFonts w:cs="Arial"/>
                <w:bCs/>
                <w:color w:val="FF0000"/>
                <w:sz w:val="20"/>
              </w:rPr>
              <w:t xml:space="preserve"> (LS GSMA)</w:t>
            </w:r>
          </w:p>
        </w:tc>
      </w:tr>
      <w:tr w:rsidR="00BF5846" w:rsidRPr="007135C3" w14:paraId="0AEDE687" w14:textId="45D9ECA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040" w:type="dxa"/>
          </w:tcPr>
          <w:p w14:paraId="54589922" w14:textId="099AF9DD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7756">
              <w:rPr>
                <w:rFonts w:cs="Arial"/>
                <w:bCs/>
                <w:color w:val="FF0000"/>
                <w:sz w:val="20"/>
              </w:rPr>
              <w:t>097</w:t>
            </w:r>
            <w:r w:rsidR="00C77756" w:rsidRPr="00C77756">
              <w:rPr>
                <w:rFonts w:cs="Arial"/>
                <w:bCs/>
                <w:color w:val="FF0000"/>
                <w:sz w:val="20"/>
              </w:rPr>
              <w:t>a</w:t>
            </w:r>
            <w:r w:rsidRPr="00BC0398">
              <w:rPr>
                <w:rFonts w:cs="Arial"/>
                <w:bCs/>
                <w:color w:val="FF0000"/>
                <w:sz w:val="20"/>
              </w:rPr>
              <w:t>, 135</w:t>
            </w:r>
            <w:r w:rsidR="00BC0398" w:rsidRPr="00BC0398">
              <w:rPr>
                <w:rFonts w:cs="Arial"/>
                <w:bCs/>
                <w:color w:val="FF0000"/>
                <w:sz w:val="20"/>
              </w:rPr>
              <w:t>p</w:t>
            </w:r>
          </w:p>
        </w:tc>
      </w:tr>
      <w:tr w:rsidR="00BF5846" w:rsidRPr="007135C3" w14:paraId="57ADD53A" w14:textId="65F79EB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6790CBDD" w14:textId="68C093CC" w:rsidR="00BF5846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30</w:t>
            </w:r>
          </w:p>
        </w:tc>
      </w:tr>
      <w:tr w:rsidR="00BF5846" w:rsidRPr="007135C3" w14:paraId="4168550C" w14:textId="38E9C10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A9E873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ABF93F6" w14:textId="2EB68E9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2C882A1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68B2DAB" w14:textId="7EC29C6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321A7E" w14:textId="77EE15F8" w:rsidR="00BF5846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53, 054, 126, 127</w:t>
            </w:r>
          </w:p>
          <w:p w14:paraId="3AB0E052" w14:textId="77777777" w:rsidR="00D76F89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AF6E72D" w14:textId="5A53A62D" w:rsidR="00D76F89" w:rsidRPr="008E725A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52</w:t>
            </w:r>
          </w:p>
        </w:tc>
      </w:tr>
      <w:tr w:rsidR="00BF5846" w:rsidRPr="007135C3" w14:paraId="6FFA29EA" w14:textId="3D0F4F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0F57F420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DFE5567" w14:textId="3C3D19A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17330F3E" w14:textId="50F4E811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25, 031, 104, 132, 221, 223, 235, 238, 239, 241, 242, 245, 246, 247, 248, 254, 257, 258, 261</w:t>
            </w:r>
          </w:p>
          <w:p w14:paraId="4EDF6A92" w14:textId="77777777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F0E3E6A" w14:textId="127ECF53" w:rsidR="00286607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 xml:space="preserve">262, </w:t>
            </w:r>
            <w:r w:rsidR="0007773D" w:rsidRPr="008E725A">
              <w:rPr>
                <w:rFonts w:cs="Arial"/>
                <w:bCs/>
                <w:color w:val="FF0000"/>
                <w:sz w:val="20"/>
              </w:rPr>
              <w:t xml:space="preserve">263, 264, </w:t>
            </w:r>
            <w:r w:rsidR="00286607" w:rsidRPr="008E725A">
              <w:rPr>
                <w:rFonts w:cs="Arial"/>
                <w:bCs/>
                <w:color w:val="FF0000"/>
                <w:sz w:val="20"/>
              </w:rPr>
              <w:t>268</w:t>
            </w:r>
          </w:p>
        </w:tc>
      </w:tr>
      <w:tr w:rsidR="00BF5846" w:rsidRPr="007135C3" w14:paraId="6ECB0320" w14:textId="307D301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BF5846" w:rsidRPr="00BB400C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DA9C18F" w14:textId="06EB27D2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35, 036, 189, 231, 232, 259</w:t>
            </w:r>
          </w:p>
        </w:tc>
      </w:tr>
      <w:tr w:rsidR="00BF5846" w:rsidRPr="007135C3" w14:paraId="39995EDE" w14:textId="04736C6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B139DDD" w14:textId="5E64DD06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36, 237</w:t>
            </w:r>
          </w:p>
        </w:tc>
      </w:tr>
      <w:tr w:rsidR="00BF5846" w:rsidRPr="007135C3" w14:paraId="617313CB" w14:textId="1A9C025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5807F0D0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11F83A" w14:textId="3CC9B0FC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24</w:t>
            </w:r>
          </w:p>
        </w:tc>
      </w:tr>
      <w:tr w:rsidR="00BF5846" w:rsidRPr="007135C3" w14:paraId="5B421C88" w14:textId="426CAD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5E3F448B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0EF5388" w14:textId="3C356F9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69071805" w14:textId="51EEDE28" w:rsidR="00BF5846" w:rsidRPr="008E725A" w:rsidRDefault="00F2331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034</w:t>
            </w:r>
          </w:p>
        </w:tc>
      </w:tr>
      <w:tr w:rsidR="00BF5846" w:rsidRPr="007135C3" w14:paraId="443C4E36" w14:textId="503177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14B0CB2C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C5684F0" w14:textId="4062F1B4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03, 163, 164</w:t>
            </w:r>
            <w:r w:rsidR="00730927" w:rsidRPr="008E725A">
              <w:rPr>
                <w:rFonts w:cs="Arial"/>
                <w:bCs/>
                <w:color w:val="FF0000"/>
                <w:sz w:val="20"/>
              </w:rPr>
              <w:t>, 19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A156735" w14:textId="3C87A2FA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40, 044</w:t>
            </w:r>
            <w:r w:rsidR="009513F2" w:rsidRPr="008E725A">
              <w:rPr>
                <w:rFonts w:cs="Arial"/>
                <w:bCs/>
                <w:color w:val="FF0000"/>
                <w:sz w:val="20"/>
              </w:rPr>
              <w:t>-&gt;220</w:t>
            </w:r>
            <w:r w:rsidRPr="008E725A">
              <w:rPr>
                <w:rFonts w:cs="Arial"/>
                <w:bCs/>
                <w:color w:val="FF0000"/>
                <w:sz w:val="20"/>
              </w:rPr>
              <w:t>, 051, 061, 062, 063, 078, 079, 101, 165, 166, 227, 228</w:t>
            </w:r>
          </w:p>
          <w:p w14:paraId="18838605" w14:textId="61237221" w:rsidR="00286607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41-&gt;266, 042-&gt;</w:t>
            </w:r>
            <w:r w:rsidR="00286607" w:rsidRPr="008E725A">
              <w:rPr>
                <w:rFonts w:cs="Arial"/>
                <w:bCs/>
                <w:color w:val="FF0000"/>
                <w:sz w:val="20"/>
              </w:rPr>
              <w:t>267</w:t>
            </w:r>
            <w:r w:rsidR="008D3262" w:rsidRPr="008E725A">
              <w:rPr>
                <w:rFonts w:cs="Arial"/>
                <w:bCs/>
                <w:color w:val="FF0000"/>
                <w:sz w:val="20"/>
              </w:rPr>
              <w:t>, 229-&gt;273</w:t>
            </w:r>
          </w:p>
          <w:p w14:paraId="0E338BE9" w14:textId="2C9E4471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33E94A1" w14:textId="77777777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38, 160, 161, 162, 188</w:t>
            </w:r>
          </w:p>
          <w:p w14:paraId="775BCF3F" w14:textId="46909D8B" w:rsidR="003C433A" w:rsidRPr="008E725A" w:rsidRDefault="003C433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3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4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7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8E725A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84, 085, 086, 187, 240</w:t>
            </w:r>
          </w:p>
          <w:p w14:paraId="776841DA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BFDF3C4" w14:textId="53C04584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83,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67, 249, 250, 251, 252, 253, 255</w:t>
            </w:r>
          </w:p>
          <w:p w14:paraId="2EF1189D" w14:textId="77777777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3D95E65" w14:textId="59AD4FC2" w:rsidR="00286607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56</w:t>
            </w:r>
          </w:p>
        </w:tc>
      </w:tr>
      <w:tr w:rsidR="00BF5846" w:rsidRPr="000A4190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0E6E2574" w14:textId="5BFFB6FC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8, 216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8E725A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17550B6" w14:textId="025E0C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6D0F14F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9F3AA82" w14:textId="76A485D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AED9A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78B1340A" w14:textId="6EE19C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6040FF0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FC935CE" w14:textId="3885B0E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7BE0483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2D569E37" w14:textId="663F259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1F921A4D" w14:textId="420F4F02" w:rsidR="00BF5846" w:rsidRPr="008E725A" w:rsidRDefault="00154E8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185</w:t>
            </w:r>
            <w:r w:rsidR="00E5417E" w:rsidRPr="008E725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5417E" w:rsidRPr="008E725A">
              <w:rPr>
                <w:rFonts w:cs="Arial"/>
                <w:bCs/>
                <w:color w:val="FF0000"/>
                <w:sz w:val="20"/>
                <w:highlight w:val="yellow"/>
              </w:rPr>
              <w:t>071</w:t>
            </w:r>
          </w:p>
        </w:tc>
      </w:tr>
      <w:tr w:rsidR="00BF5846" w:rsidRPr="007135C3" w14:paraId="4F3CFDFB" w14:textId="4307CCE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BF5846" w:rsidRPr="003C65E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1D3C5146" w14:textId="2487AE46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74, 145, 146, 172, 191, 206, 207, 211, 212, 218, 219, 222, 226</w:t>
            </w:r>
          </w:p>
          <w:p w14:paraId="53906927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4C4DA0" w14:textId="7E495DC6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91, 092, 093, 094, 095, 136</w:t>
            </w:r>
          </w:p>
        </w:tc>
      </w:tr>
      <w:tr w:rsidR="00BF5846" w:rsidRPr="007135C3" w14:paraId="201C7E16" w14:textId="134AC4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6E5ED66E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A353F8F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655A089" w14:textId="0F7887B6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89-&gt;205, 090</w:t>
            </w:r>
          </w:p>
        </w:tc>
      </w:tr>
      <w:tr w:rsidR="00BF5846" w:rsidRPr="007135C3" w14:paraId="68DAED8F" w14:textId="0DFC70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8788CB4" w14:textId="5E242C3B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69, 119, 120, 121, 122, 123, 124, 125, 144, 151, 156, 158, 159, 170, 225</w:t>
            </w:r>
          </w:p>
        </w:tc>
      </w:tr>
      <w:tr w:rsidR="00BF5846" w:rsidRPr="007135C3" w14:paraId="6E3EBEDB" w14:textId="33BA972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F6B6D32" w14:textId="77777777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28</w:t>
            </w:r>
            <w:r w:rsidR="009513F2" w:rsidRPr="008E725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50, 174, 197, 202, 203</w:t>
            </w:r>
          </w:p>
          <w:p w14:paraId="77D63C8E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46859F" w14:textId="70DDFB6F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265</w:t>
            </w:r>
          </w:p>
        </w:tc>
      </w:tr>
      <w:tr w:rsidR="00BF5846" w:rsidRPr="007135C3" w14:paraId="09D58E9E" w14:textId="6480EA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0A92EAA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20D09C63" w14:textId="35700D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26BF9DA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B89A2C2" w14:textId="2010236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262BEDEE" w14:textId="740FFE63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217</w:t>
            </w:r>
          </w:p>
        </w:tc>
      </w:tr>
      <w:tr w:rsidR="00BF5846" w:rsidRPr="007135C3" w14:paraId="173AAA36" w14:textId="7E539B6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687E87E0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6BFAF55B" w14:textId="592F902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10B980E9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603944D" w14:textId="3793173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EEE8D5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11120204" w14:textId="086708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3B5378C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5E076CD5" w14:textId="0A20F91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2DFF9063" w14:textId="007E159F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102</w:t>
            </w:r>
          </w:p>
        </w:tc>
      </w:tr>
      <w:tr w:rsidR="00BF5846" w:rsidRPr="007135C3" w14:paraId="4A35D1B3" w14:textId="4052FAE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A717BEA" w14:textId="6CD9F51F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</w:rPr>
              <w:t>038</w:t>
            </w:r>
            <w:r w:rsidRPr="008E725A">
              <w:rPr>
                <w:rFonts w:cs="Arial"/>
                <w:bCs/>
                <w:color w:val="FF0000"/>
                <w:sz w:val="20"/>
              </w:rPr>
              <w:t>, 037, 064, 065, 066, 201</w:t>
            </w:r>
          </w:p>
        </w:tc>
      </w:tr>
      <w:tr w:rsidR="00BF5846" w:rsidRPr="006701D4" w14:paraId="044D09D1" w14:textId="7EAB98B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A545F5C" w14:textId="257455B2" w:rsidR="00BF5846" w:rsidRPr="008E725A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84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831413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021, </w:t>
            </w:r>
            <w:r w:rsidR="00EB3E94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022, 023, </w:t>
            </w:r>
            <w:r w:rsidR="009513F2"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70</w:t>
            </w:r>
            <w:r w:rsidR="009513F2"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B3E94" w:rsidRPr="008E725A">
              <w:rPr>
                <w:rFonts w:cs="Arial"/>
                <w:bCs/>
                <w:color w:val="FF0000"/>
                <w:sz w:val="20"/>
                <w:lang w:val="en-US"/>
              </w:rPr>
              <w:t>072, 073, 142, 186, 190</w:t>
            </w:r>
            <w:r w:rsidR="00196F76" w:rsidRPr="008E725A">
              <w:rPr>
                <w:rFonts w:cs="Arial"/>
                <w:bCs/>
                <w:color w:val="FF0000"/>
                <w:sz w:val="20"/>
                <w:lang w:val="en-US"/>
              </w:rPr>
              <w:t>, 210, 213</w:t>
            </w:r>
          </w:p>
          <w:p w14:paraId="36DD9BF6" w14:textId="6EB4FE0A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0ECD72" w14:textId="33D65E88" w:rsidR="00B97832" w:rsidRPr="008E725A" w:rsidRDefault="00B97832" w:rsidP="00196F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BF5846" w:rsidRPr="006701D4" w14:paraId="3E1CC35C" w14:textId="0AEC58F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6E335E" w14:textId="453388D5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98, 100, 143, 149</w:t>
            </w:r>
          </w:p>
          <w:p w14:paraId="72AA8B27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81DF1AB" w14:textId="75B0DDBA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75, 177, 178</w:t>
            </w:r>
          </w:p>
        </w:tc>
      </w:tr>
      <w:tr w:rsidR="00BF5846" w:rsidRPr="003676E2" w14:paraId="45956151" w14:textId="1FCD033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4535A7F2" w14:textId="77777777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1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, 141, 181, 193, 195, 208, 214, 215</w:t>
            </w:r>
          </w:p>
          <w:p w14:paraId="5127F7E4" w14:textId="77777777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7012382" w14:textId="055DC0B8" w:rsidR="009513F2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</w:p>
        </w:tc>
      </w:tr>
      <w:tr w:rsidR="00BF5846" w:rsidRPr="006701D4" w14:paraId="08A7107E" w14:textId="21BBF37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78E444" w14:textId="5361515B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29, 139, 140, 147, 148, 192, 199, 204</w:t>
            </w:r>
          </w:p>
        </w:tc>
      </w:tr>
      <w:tr w:rsidR="00BF5846" w:rsidRPr="006701D4" w14:paraId="6E1ABF83" w14:textId="32D9E7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6BEAC7" w14:textId="6E1B10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82FD6C" w14:textId="3FD51745" w:rsidR="00BF5846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55, 056</w:t>
            </w:r>
          </w:p>
        </w:tc>
      </w:tr>
      <w:tr w:rsidR="00BF5846" w:rsidRPr="006701D4" w14:paraId="1A602475" w14:textId="78410E8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FF116E5" w14:textId="78C0E7B3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130, 180, 182, 183, 198</w:t>
            </w:r>
          </w:p>
          <w:p w14:paraId="4AFA9CF6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D7E381" w14:textId="28B6F652" w:rsidR="00EB3E94" w:rsidRPr="008E725A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  <w:lang w:val="en-US"/>
              </w:rPr>
              <w:t>179</w:t>
            </w: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B3E94" w:rsidRPr="008E725A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4</w:t>
            </w:r>
          </w:p>
        </w:tc>
      </w:tr>
      <w:tr w:rsidR="00BF5846" w:rsidRPr="006701D4" w14:paraId="6A984898" w14:textId="5F3FB33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9CA24DC" w14:textId="1A1D19D7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  <w:lang w:val="en-US"/>
              </w:rPr>
              <w:t>039, 115, 116, 117, 118</w:t>
            </w:r>
          </w:p>
        </w:tc>
      </w:tr>
      <w:tr w:rsidR="00BF5846" w:rsidRPr="007135C3" w14:paraId="0C505274" w14:textId="4AF4DF6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B64661E" w14:textId="3F36B549" w:rsidR="00BF5846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E725A">
              <w:rPr>
                <w:rFonts w:cs="Arial"/>
                <w:bCs/>
                <w:color w:val="FF0000"/>
                <w:sz w:val="20"/>
              </w:rPr>
              <w:t>076, 077</w:t>
            </w:r>
          </w:p>
          <w:p w14:paraId="6CC26830" w14:textId="77777777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F2AE681" w14:textId="1115B4C4" w:rsidR="00EB3E94" w:rsidRPr="008E725A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8E725A">
              <w:rPr>
                <w:rFonts w:cs="Arial"/>
                <w:bCs/>
                <w:strike/>
                <w:color w:val="FF0000"/>
                <w:sz w:val="20"/>
              </w:rPr>
              <w:t>067, 068</w:t>
            </w:r>
          </w:p>
        </w:tc>
      </w:tr>
      <w:tr w:rsidR="00BF5846" w:rsidRPr="007135C3" w14:paraId="60378E1C" w14:textId="1BD9C1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0BD86F2D" w14:textId="77777777" w:rsidR="00BF5846" w:rsidRPr="008E725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F5846" w:rsidRPr="007135C3" w14:paraId="340A6268" w14:textId="092DD58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3E65A77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5D5D8A77" w:rsidR="00BF5846" w:rsidRPr="00B97832" w:rsidRDefault="008F79CC" w:rsidP="008F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F66CC">
              <w:rPr>
                <w:rFonts w:cs="Arial"/>
                <w:bCs/>
                <w:color w:val="4F81BD" w:themeColor="accent1"/>
                <w:sz w:val="20"/>
              </w:rPr>
              <w:t>43</w:t>
            </w:r>
            <w:r w:rsidR="00C2028B" w:rsidRPr="009F66CC">
              <w:rPr>
                <w:rFonts w:cs="Arial"/>
                <w:bCs/>
                <w:color w:val="4F81BD" w:themeColor="accent1"/>
                <w:sz w:val="20"/>
              </w:rPr>
              <w:t>5</w:t>
            </w:r>
            <w:r w:rsidR="009F66CC" w:rsidRPr="009F66CC">
              <w:rPr>
                <w:rFonts w:cs="Arial"/>
                <w:bCs/>
                <w:color w:val="4F81BD" w:themeColor="accent1"/>
                <w:sz w:val="20"/>
              </w:rPr>
              <w:t>pp</w:t>
            </w:r>
            <w:r w:rsidRPr="009F66CC">
              <w:rPr>
                <w:rFonts w:cs="Arial"/>
                <w:bCs/>
                <w:color w:val="4F81BD" w:themeColor="accent1"/>
                <w:sz w:val="20"/>
              </w:rPr>
              <w:t xml:space="preserve"> (SA2)</w:t>
            </w: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4F96FBEE" w:rsidR="00BF5846" w:rsidRPr="00B642CA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642CA">
              <w:rPr>
                <w:rFonts w:cs="Arial"/>
                <w:bCs/>
                <w:color w:val="FF0000"/>
                <w:sz w:val="20"/>
              </w:rPr>
              <w:t>386</w:t>
            </w:r>
            <w:r w:rsidR="00984593" w:rsidRPr="00B642CA">
              <w:rPr>
                <w:rFonts w:cs="Arial"/>
                <w:bCs/>
                <w:color w:val="FF0000"/>
                <w:sz w:val="20"/>
              </w:rPr>
              <w:t>app</w:t>
            </w:r>
            <w:r w:rsidRPr="00B642CA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B642C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642C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984593" w:rsidRPr="00B642C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66D5A39E" w:rsidR="00BF5846" w:rsidRPr="00B642CA" w:rsidRDefault="00C415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642CA">
              <w:rPr>
                <w:rFonts w:cs="Arial"/>
                <w:bCs/>
                <w:color w:val="FF0000"/>
                <w:sz w:val="20"/>
              </w:rPr>
              <w:t>416</w:t>
            </w:r>
            <w:r w:rsidR="00B642CA" w:rsidRPr="00B642CA">
              <w:rPr>
                <w:rFonts w:cs="Arial"/>
                <w:bCs/>
                <w:color w:val="FF0000"/>
                <w:sz w:val="20"/>
              </w:rPr>
              <w:t>app</w:t>
            </w:r>
            <w:r w:rsidRPr="00B642CA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B642CA">
              <w:rPr>
                <w:rFonts w:cs="Arial"/>
                <w:bCs/>
                <w:color w:val="FF0000"/>
                <w:sz w:val="20"/>
              </w:rPr>
              <w:t>Tdocs</w:t>
            </w:r>
            <w:proofErr w:type="spellEnd"/>
            <w:r w:rsidRPr="00B642C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B642CA" w:rsidRPr="00B642C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4896EE43" w:rsidR="00BF5846" w:rsidRPr="00B97832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55A6D">
              <w:rPr>
                <w:rFonts w:cs="Arial"/>
                <w:bCs/>
                <w:color w:val="FF0000"/>
                <w:sz w:val="20"/>
              </w:rPr>
              <w:t>399</w:t>
            </w:r>
            <w:r w:rsidR="00A55A6D" w:rsidRPr="00A55A6D">
              <w:rPr>
                <w:rFonts w:cs="Arial"/>
                <w:bCs/>
                <w:color w:val="FF0000"/>
                <w:sz w:val="20"/>
              </w:rPr>
              <w:t>app</w:t>
            </w:r>
            <w:r w:rsidRPr="00A55A6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55A6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55A6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55A6D" w:rsidRPr="00A55A6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6AC55CF6" w:rsidR="00BF5846" w:rsidRPr="00B97832" w:rsidRDefault="00EB4F2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6D3">
              <w:rPr>
                <w:rFonts w:cs="Arial"/>
                <w:bCs/>
                <w:color w:val="FF0000"/>
                <w:sz w:val="20"/>
              </w:rPr>
              <w:t>397</w:t>
            </w:r>
            <w:r w:rsidR="00EB36D3" w:rsidRPr="00EB36D3">
              <w:rPr>
                <w:rFonts w:cs="Arial"/>
                <w:bCs/>
                <w:color w:val="FF0000"/>
                <w:sz w:val="20"/>
              </w:rPr>
              <w:t>app</w:t>
            </w:r>
            <w:r w:rsidRPr="00EB36D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EB36D3">
              <w:rPr>
                <w:rFonts w:cs="Arial"/>
                <w:bCs/>
                <w:color w:val="FF0000"/>
                <w:sz w:val="20"/>
              </w:rPr>
              <w:t>Tdocs</w:t>
            </w:r>
            <w:proofErr w:type="spellEnd"/>
            <w:r w:rsidRPr="00EB36D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EB36D3" w:rsidRPr="00EB36D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91E6191" w14:textId="731DF74F" w:rsidR="008E725A" w:rsidRPr="00805714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05714">
              <w:rPr>
                <w:rFonts w:cs="Arial"/>
                <w:bCs/>
                <w:color w:val="FF0000"/>
                <w:sz w:val="20"/>
              </w:rPr>
              <w:t>26.502: 377</w:t>
            </w:r>
            <w:r w:rsidR="00FC60C5" w:rsidRPr="00805714">
              <w:rPr>
                <w:rFonts w:cs="Arial"/>
                <w:bCs/>
                <w:color w:val="FF0000"/>
                <w:sz w:val="20"/>
              </w:rPr>
              <w:t>-&gt;</w:t>
            </w:r>
            <w:r w:rsidR="00FC60C5" w:rsidRPr="00805714">
              <w:rPr>
                <w:rFonts w:cs="Arial"/>
                <w:bCs/>
                <w:color w:val="FF0000"/>
                <w:sz w:val="20"/>
                <w:highlight w:val="green"/>
              </w:rPr>
              <w:t>382a</w:t>
            </w:r>
            <w:r w:rsidRPr="00805714">
              <w:rPr>
                <w:rFonts w:cs="Arial"/>
                <w:bCs/>
                <w:color w:val="FF0000"/>
                <w:sz w:val="20"/>
              </w:rPr>
              <w:t>, 379</w:t>
            </w:r>
            <w:r w:rsidR="00302191" w:rsidRPr="00805714">
              <w:rPr>
                <w:rFonts w:cs="Arial"/>
                <w:bCs/>
                <w:color w:val="FF0000"/>
                <w:sz w:val="20"/>
              </w:rPr>
              <w:t>-&gt;</w:t>
            </w:r>
            <w:r w:rsidR="00302191" w:rsidRPr="00805714">
              <w:rPr>
                <w:rFonts w:cs="Arial"/>
                <w:bCs/>
                <w:color w:val="FF0000"/>
                <w:sz w:val="20"/>
                <w:highlight w:val="green"/>
              </w:rPr>
              <w:t>391</w:t>
            </w:r>
            <w:r w:rsidR="007C061C" w:rsidRPr="0080571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80571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805714">
              <w:rPr>
                <w:rFonts w:cs="Arial"/>
                <w:bCs/>
                <w:color w:val="FF0000"/>
                <w:sz w:val="20"/>
                <w:highlight w:val="green"/>
              </w:rPr>
              <w:t>374</w:t>
            </w:r>
            <w:r w:rsidR="00875C19" w:rsidRPr="0080571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018CF20" w14:textId="6238050E" w:rsidR="00D403FC" w:rsidRPr="0012763B" w:rsidRDefault="00D403FC" w:rsidP="00D403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346</w:t>
            </w:r>
            <w:r w:rsidR="004E33EB" w:rsidRPr="0012763B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  <w:p w14:paraId="09868784" w14:textId="731B1A87" w:rsidR="008E725A" w:rsidRPr="0012763B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>26.517: 228</w:t>
            </w:r>
            <w:r w:rsidR="0065387F" w:rsidRPr="0012763B">
              <w:rPr>
                <w:rFonts w:cs="Arial"/>
                <w:bCs/>
                <w:color w:val="FF0000"/>
                <w:sz w:val="20"/>
              </w:rPr>
              <w:t>-&gt;</w:t>
            </w:r>
            <w:r w:rsidR="0065387F" w:rsidRPr="0012763B">
              <w:rPr>
                <w:rFonts w:cs="Arial"/>
                <w:bCs/>
                <w:color w:val="FF0000"/>
                <w:sz w:val="20"/>
                <w:highlight w:val="green"/>
              </w:rPr>
              <w:t>403a</w:t>
            </w:r>
          </w:p>
          <w:p w14:paraId="5BEF042F" w14:textId="5FC99934" w:rsidR="008E725A" w:rsidRPr="0012763B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061</w:t>
            </w:r>
            <w:r w:rsidRPr="0012763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062</w:t>
            </w:r>
            <w:r w:rsidRPr="0012763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376</w:t>
            </w:r>
            <w:r w:rsidR="00600E2D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F7A8B48" w14:textId="431E3A0B" w:rsidR="008E725A" w:rsidRPr="0012763B" w:rsidRDefault="008E72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266</w:t>
            </w:r>
            <w:r w:rsidR="00660F5A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12763B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267</w:t>
            </w:r>
            <w:r w:rsidR="00660F5A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686DF72" w14:textId="36DDEBC5" w:rsidR="008E725A" w:rsidRPr="003E5C16" w:rsidRDefault="00D403FC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>26.346: 171</w:t>
            </w:r>
            <w:r w:rsidR="003B4821" w:rsidRPr="0012763B">
              <w:rPr>
                <w:rFonts w:cs="Arial"/>
                <w:bCs/>
                <w:color w:val="FF0000"/>
                <w:sz w:val="20"/>
              </w:rPr>
              <w:t>-&gt;</w:t>
            </w:r>
            <w:r w:rsidR="003B4821" w:rsidRPr="003E5C16">
              <w:rPr>
                <w:rFonts w:cs="Arial"/>
                <w:bCs/>
                <w:color w:val="FF0000"/>
                <w:sz w:val="20"/>
                <w:highlight w:val="green"/>
              </w:rPr>
              <w:t>404a</w:t>
            </w:r>
          </w:p>
          <w:p w14:paraId="7AAAAEF8" w14:textId="77A16022" w:rsidR="001B0E6B" w:rsidRPr="003E5C16" w:rsidRDefault="001B0E6B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E5C16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48</w:t>
            </w:r>
            <w:r w:rsidR="003E5C16"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3E5C16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50</w:t>
            </w:r>
            <w:r w:rsidR="003E5C16" w:rsidRPr="003E5C16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1230566" w14:textId="60E831D1" w:rsidR="00A95072" w:rsidRPr="00EE16B5" w:rsidRDefault="00A95072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16B5">
              <w:rPr>
                <w:rFonts w:cs="Arial"/>
                <w:bCs/>
                <w:color w:val="FF0000"/>
                <w:sz w:val="20"/>
              </w:rPr>
              <w:t>26.132: 314</w:t>
            </w:r>
            <w:r w:rsidR="00EE16B5" w:rsidRPr="00EE16B5">
              <w:rPr>
                <w:rFonts w:cs="Arial"/>
                <w:bCs/>
                <w:color w:val="FF0000"/>
                <w:sz w:val="20"/>
              </w:rPr>
              <w:t>a</w:t>
            </w:r>
            <w:r w:rsidRPr="00EE16B5">
              <w:rPr>
                <w:rFonts w:cs="Arial"/>
                <w:bCs/>
                <w:color w:val="FF0000"/>
                <w:sz w:val="20"/>
              </w:rPr>
              <w:t>&amp;315</w:t>
            </w:r>
            <w:r w:rsidR="00EE16B5" w:rsidRPr="00EE16B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C168A59" w14:textId="5CCA0CDA" w:rsidR="00A95072" w:rsidRPr="00B17D66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17D66">
              <w:rPr>
                <w:rFonts w:cs="Arial"/>
                <w:bCs/>
                <w:color w:val="FF0000"/>
                <w:sz w:val="20"/>
              </w:rPr>
              <w:t>26.204: 354</w:t>
            </w:r>
            <w:r w:rsidR="00B17D66" w:rsidRPr="00B17D66">
              <w:rPr>
                <w:rFonts w:cs="Arial"/>
                <w:bCs/>
                <w:color w:val="FF0000"/>
                <w:sz w:val="20"/>
              </w:rPr>
              <w:t>-&gt;</w:t>
            </w:r>
            <w:r w:rsidR="00B17D66" w:rsidRPr="00B17D66">
              <w:rPr>
                <w:rFonts w:cs="Arial"/>
                <w:bCs/>
                <w:color w:val="FF0000"/>
                <w:sz w:val="20"/>
                <w:highlight w:val="green"/>
              </w:rPr>
              <w:t>429a</w:t>
            </w:r>
          </w:p>
          <w:p w14:paraId="470738B6" w14:textId="1867B7D6" w:rsidR="00E614AD" w:rsidRPr="00B17D66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17D66">
              <w:rPr>
                <w:rFonts w:cs="Arial"/>
                <w:bCs/>
                <w:color w:val="FF0000"/>
                <w:sz w:val="20"/>
              </w:rPr>
              <w:t>26.173: 355</w:t>
            </w:r>
            <w:r w:rsidR="00B17D66" w:rsidRPr="00B17D66">
              <w:rPr>
                <w:rFonts w:cs="Arial"/>
                <w:bCs/>
                <w:color w:val="FF0000"/>
                <w:sz w:val="20"/>
              </w:rPr>
              <w:t>-&gt;</w:t>
            </w:r>
            <w:r w:rsidR="00B17D66" w:rsidRPr="00B17D66">
              <w:rPr>
                <w:rFonts w:cs="Arial"/>
                <w:bCs/>
                <w:color w:val="FF0000"/>
                <w:sz w:val="20"/>
                <w:highlight w:val="green"/>
              </w:rPr>
              <w:t>430a</w:t>
            </w:r>
            <w:r w:rsidRPr="00B17D6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17D66">
              <w:rPr>
                <w:rFonts w:cs="Arial"/>
                <w:bCs/>
                <w:color w:val="FF0000"/>
                <w:sz w:val="20"/>
                <w:highlight w:val="green"/>
              </w:rPr>
              <w:t>126</w:t>
            </w:r>
            <w:r w:rsidR="00EE16B5" w:rsidRPr="00B17D6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9948C1F" w14:textId="5DD65B81" w:rsidR="00E614AD" w:rsidRPr="0012763B" w:rsidRDefault="00E614AD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763B">
              <w:rPr>
                <w:rFonts w:cs="Arial"/>
                <w:bCs/>
                <w:color w:val="FF0000"/>
                <w:sz w:val="20"/>
              </w:rPr>
              <w:t xml:space="preserve">26.174: </w:t>
            </w:r>
            <w:r w:rsidRPr="0012763B">
              <w:rPr>
                <w:rFonts w:cs="Arial"/>
                <w:bCs/>
                <w:color w:val="FF0000"/>
                <w:sz w:val="20"/>
                <w:highlight w:val="green"/>
              </w:rPr>
              <w:t>127</w:t>
            </w:r>
            <w:r w:rsidR="00EE16B5" w:rsidRPr="0012763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4AC6F95" w14:textId="6AC514C0" w:rsidR="00E614AD" w:rsidRPr="0088352B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352B">
              <w:rPr>
                <w:rFonts w:cs="Arial"/>
                <w:bCs/>
                <w:color w:val="FF0000"/>
                <w:sz w:val="20"/>
              </w:rPr>
              <w:t>201&amp;332</w:t>
            </w:r>
            <w:r w:rsidR="0088352B" w:rsidRPr="0088352B">
              <w:rPr>
                <w:rFonts w:cs="Arial"/>
                <w:bCs/>
                <w:color w:val="FF0000"/>
                <w:sz w:val="20"/>
              </w:rPr>
              <w:t>-&gt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09</w:t>
            </w:r>
            <w:r w:rsidR="0088352B" w:rsidRPr="0088352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8352B" w:rsidRPr="0088352B">
              <w:rPr>
                <w:rFonts w:cs="Arial"/>
                <w:bCs/>
                <w:color w:val="FF0000"/>
                <w:sz w:val="20"/>
              </w:rPr>
              <w:t>&amp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10</w:t>
            </w:r>
            <w:r w:rsidR="0088352B" w:rsidRPr="0088352B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E28989C" w14:textId="0859CB54" w:rsidR="00DF57B0" w:rsidRPr="006542C5" w:rsidRDefault="00DF57B0" w:rsidP="00E319E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542C5">
              <w:rPr>
                <w:rFonts w:cs="Arial"/>
                <w:bCs/>
                <w:color w:val="FF0000"/>
                <w:sz w:val="20"/>
              </w:rPr>
              <w:t>385&amp;383</w:t>
            </w:r>
            <w:r w:rsidR="006542C5" w:rsidRPr="006542C5">
              <w:rPr>
                <w:rFonts w:cs="Arial"/>
                <w:bCs/>
                <w:color w:val="FF0000"/>
                <w:sz w:val="20"/>
              </w:rPr>
              <w:t>-&gt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11</w:t>
            </w:r>
            <w:r w:rsidR="006542C5" w:rsidRPr="006542C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6542C5" w:rsidRPr="006542C5">
              <w:rPr>
                <w:rFonts w:cs="Arial"/>
                <w:bCs/>
                <w:color w:val="FF0000"/>
                <w:sz w:val="20"/>
              </w:rPr>
              <w:t>&amp;</w:t>
            </w:r>
            <w:r w:rsidR="001D7134">
              <w:rPr>
                <w:rFonts w:cs="Arial"/>
                <w:bCs/>
                <w:color w:val="FF0000"/>
                <w:sz w:val="20"/>
                <w:highlight w:val="green"/>
              </w:rPr>
              <w:t>412</w:t>
            </w:r>
            <w:r w:rsidR="006542C5" w:rsidRPr="006542C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9C183B3" w14:textId="1B3CF009" w:rsidR="00DF57B0" w:rsidRPr="00B97832" w:rsidRDefault="00DF57B0" w:rsidP="00923F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92EA0">
              <w:rPr>
                <w:rFonts w:cs="Arial"/>
                <w:bCs/>
                <w:color w:val="FF0000"/>
                <w:sz w:val="20"/>
                <w:highlight w:val="green"/>
              </w:rPr>
              <w:t>064</w:t>
            </w:r>
            <w:r w:rsidR="00792EA0" w:rsidRPr="00792EA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23FD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23FDD">
              <w:rPr>
                <w:rFonts w:cs="Arial"/>
                <w:bCs/>
                <w:color w:val="FF0000"/>
                <w:sz w:val="20"/>
                <w:highlight w:val="green"/>
              </w:rPr>
              <w:t>065</w:t>
            </w:r>
            <w:r w:rsidR="00923FDD" w:rsidRPr="00923F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923FDD">
              <w:rPr>
                <w:rFonts w:cs="Arial"/>
                <w:bCs/>
                <w:color w:val="FF0000"/>
                <w:sz w:val="20"/>
              </w:rPr>
              <w:t>&amp;</w:t>
            </w:r>
            <w:r w:rsidRPr="00923FDD">
              <w:rPr>
                <w:rFonts w:cs="Arial"/>
                <w:bCs/>
                <w:color w:val="FF0000"/>
                <w:sz w:val="20"/>
                <w:highlight w:val="green"/>
              </w:rPr>
              <w:t>066</w:t>
            </w:r>
            <w:r w:rsidR="00923FDD" w:rsidRPr="00923FD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2156E90B" w14:textId="3547E124" w:rsidR="00DD185A" w:rsidRPr="009B0D5A" w:rsidRDefault="00DD18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0D5A">
              <w:rPr>
                <w:rFonts w:cs="Arial"/>
                <w:bCs/>
                <w:color w:val="FF0000"/>
                <w:sz w:val="20"/>
                <w:lang w:val="en-US"/>
              </w:rPr>
              <w:t>PD: 302</w:t>
            </w:r>
            <w:r w:rsidR="002A0B58" w:rsidRPr="009B0D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E53778" w14:textId="67B9055E" w:rsidR="00BF5846" w:rsidRPr="009B0D5A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B0D5A">
              <w:rPr>
                <w:rFonts w:cs="Arial"/>
                <w:bCs/>
                <w:color w:val="FF0000"/>
                <w:sz w:val="20"/>
                <w:lang w:val="en-US"/>
              </w:rPr>
              <w:t>TP: 365</w:t>
            </w:r>
            <w:r w:rsidR="009B0D5A" w:rsidRPr="009B0D5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50E50A6" w14:textId="245A1879" w:rsidR="00E614AD" w:rsidRPr="00B97832" w:rsidRDefault="009B0D5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>Progress: 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B340FC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65629F4" w14:textId="5BF05BDF" w:rsidR="00BF5846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8a: 367</w:t>
            </w:r>
            <w:r w:rsidR="00DD185A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4A79B9E" w14:textId="7B80B2D0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3: 368</w:t>
            </w:r>
            <w:r w:rsidR="00BC79FC" w:rsidRPr="00483B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01C469E" w14:textId="7D883313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5: 316</w:t>
            </w:r>
            <w:r w:rsidR="00CC67A9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80A89A2" w14:textId="707E8904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4: 349</w:t>
            </w:r>
            <w:r w:rsidR="00DD185A" w:rsidRPr="00483BE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394F59D" w14:textId="5AB7F2F7" w:rsidR="00A95072" w:rsidRPr="00483BE0" w:rsidRDefault="00A9507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3BE0">
              <w:rPr>
                <w:rFonts w:cs="Arial"/>
                <w:bCs/>
                <w:color w:val="FF0000"/>
                <w:sz w:val="20"/>
              </w:rPr>
              <w:t>IVAS-7a: 364</w:t>
            </w:r>
            <w:r w:rsidR="00483BE0" w:rsidRPr="00483BE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C844A2F" w14:textId="00780798" w:rsidR="00A95072" w:rsidRPr="00B97832" w:rsidRDefault="00483BE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gramStart"/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Progress:</w:t>
            </w:r>
            <w:proofErr w:type="gramEnd"/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 4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5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5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5% (12/23)</w:t>
            </w: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7755F2DC" w14:textId="6252FB8E" w:rsidR="00BF5846" w:rsidRPr="00B2326C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2326C">
              <w:rPr>
                <w:rFonts w:cs="Arial"/>
                <w:bCs/>
                <w:color w:val="FF0000"/>
                <w:sz w:val="20"/>
                <w:lang w:val="en-US"/>
              </w:rPr>
              <w:t>TP: 292</w:t>
            </w:r>
            <w:r w:rsidR="00B2326C" w:rsidRPr="00B232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8D8FB28" w14:textId="7E785FD0" w:rsidR="005639DF" w:rsidRPr="00B97832" w:rsidRDefault="005639D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2326C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B2326C" w:rsidRPr="00B2326C"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B2326C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471759AC" w14:textId="62255ECB" w:rsidR="00164E93" w:rsidRPr="00815F60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84B6C">
              <w:rPr>
                <w:rFonts w:cs="Arial"/>
                <w:bCs/>
                <w:color w:val="FF0000"/>
                <w:sz w:val="20"/>
                <w:lang w:val="en-US"/>
              </w:rPr>
              <w:t>PD: 307</w:t>
            </w:r>
            <w:r w:rsidR="00584B6C" w:rsidRPr="00584B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B3D6A" w:rsidRPr="00815F60">
              <w:rPr>
                <w:rFonts w:cs="Arial"/>
                <w:bCs/>
                <w:color w:val="FF0000"/>
                <w:sz w:val="20"/>
                <w:lang w:val="en-US"/>
              </w:rPr>
              <w:t xml:space="preserve">and </w:t>
            </w: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>092</w:t>
            </w:r>
            <w:r w:rsidR="002D3D95" w:rsidRPr="00815F6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>, 226</w:t>
            </w:r>
            <w:proofErr w:type="gramStart"/>
            <w:r w:rsidR="002D3D95" w:rsidRPr="00815F60">
              <w:rPr>
                <w:rFonts w:cs="Arial"/>
                <w:bCs/>
                <w:color w:val="FF0000"/>
                <w:sz w:val="20"/>
                <w:lang w:val="en-US"/>
              </w:rPr>
              <w:t>m(</w:t>
            </w:r>
            <w:proofErr w:type="gramEnd"/>
            <w:r w:rsidR="002D3D95" w:rsidRPr="00815F60">
              <w:rPr>
                <w:rFonts w:cs="Arial"/>
                <w:bCs/>
                <w:color w:val="FF0000"/>
                <w:sz w:val="20"/>
                <w:lang w:val="en-US"/>
              </w:rPr>
              <w:t>357)</w:t>
            </w: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>, 357</w:t>
            </w:r>
            <w:r w:rsidR="00B668F2" w:rsidRPr="00815F60">
              <w:rPr>
                <w:rFonts w:cs="Arial"/>
                <w:bCs/>
                <w:color w:val="FF0000"/>
                <w:sz w:val="20"/>
                <w:lang w:val="en-US"/>
              </w:rPr>
              <w:t>-&gt;424a</w:t>
            </w:r>
          </w:p>
          <w:p w14:paraId="0A5DF081" w14:textId="37C5FC8B" w:rsidR="00BF5846" w:rsidRPr="00815F60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>TP: 308</w:t>
            </w:r>
            <w:r w:rsidR="00815F60" w:rsidRPr="00815F6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E68DBF" w14:textId="543EFFEF" w:rsidR="00164E93" w:rsidRPr="00B97832" w:rsidRDefault="005639D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0% -&gt; </w:t>
            </w:r>
            <w:r w:rsidR="00815F60" w:rsidRPr="00815F60"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815F60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C476E40" w14:textId="037AC816" w:rsidR="00BF5846" w:rsidRPr="0096292D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292D">
              <w:rPr>
                <w:rFonts w:cs="Arial"/>
                <w:bCs/>
                <w:color w:val="FF0000"/>
                <w:sz w:val="20"/>
                <w:lang w:val="en-US"/>
              </w:rPr>
              <w:t>PD: 298</w:t>
            </w:r>
            <w:r w:rsidR="0096292D" w:rsidRPr="0096292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6D3EE5" w14:textId="08BBCF13" w:rsidR="00DF57B0" w:rsidRPr="00E92E40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292D">
              <w:rPr>
                <w:rFonts w:cs="Arial"/>
                <w:bCs/>
                <w:color w:val="FF0000"/>
                <w:sz w:val="20"/>
                <w:lang w:val="en-US"/>
              </w:rPr>
              <w:t>TP: 300</w:t>
            </w:r>
            <w:r w:rsidR="0096292D" w:rsidRPr="0096292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585E1BC" w14:textId="25875DAD" w:rsidR="00DF57B0" w:rsidRPr="00E92E40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92E40">
              <w:rPr>
                <w:rFonts w:cs="Arial"/>
                <w:bCs/>
                <w:color w:val="FF0000"/>
                <w:sz w:val="20"/>
                <w:lang w:val="en-US"/>
              </w:rPr>
              <w:t>WID: 320</w:t>
            </w:r>
            <w:r w:rsidR="0072786D" w:rsidRPr="00E92E40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E92E40" w:rsidRPr="00E92E40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7a</w:t>
            </w:r>
          </w:p>
          <w:p w14:paraId="7A9EC836" w14:textId="626B7848" w:rsidR="00AF6054" w:rsidRPr="00B97832" w:rsidRDefault="00AF605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5A308B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0E5124D" w14:textId="499A1317" w:rsidR="00BF5846" w:rsidRPr="00C912D3" w:rsidRDefault="00E614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TP: 366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E2FDD4" w14:textId="1B727C55" w:rsidR="00E614AD" w:rsidRPr="00B97832" w:rsidRDefault="00C912D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Progress: 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1CD6D0B0" w14:textId="22550D09" w:rsidR="00DF57B0" w:rsidRPr="005C52B6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52B6">
              <w:rPr>
                <w:rFonts w:cs="Arial"/>
                <w:bCs/>
                <w:color w:val="FF0000"/>
                <w:sz w:val="20"/>
                <w:lang w:val="en-US"/>
              </w:rPr>
              <w:t>TS: 343</w:t>
            </w:r>
            <w:r w:rsidR="005C52B6" w:rsidRPr="005C52B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82DE36D" w14:textId="7FAF0D9F" w:rsidR="00BF5846" w:rsidRPr="003667E3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>TP: 278</w:t>
            </w:r>
            <w:r w:rsidR="003667E3" w:rsidRPr="003667E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242B26D" w14:textId="46641889" w:rsidR="00DF57B0" w:rsidRPr="00B97832" w:rsidRDefault="005639DF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0% -&gt; </w:t>
            </w:r>
            <w:r w:rsidR="003667E3" w:rsidRPr="003667E3"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 xml:space="preserve">% (03/23 </w:t>
            </w:r>
            <w:r w:rsidR="003667E3" w:rsidRPr="003667E3">
              <w:rPr>
                <w:rFonts w:cs="Arial"/>
                <w:bCs/>
                <w:color w:val="FF0000"/>
                <w:sz w:val="20"/>
                <w:lang w:val="en-US"/>
              </w:rPr>
              <w:t xml:space="preserve">-&gt; 06/23 </w:t>
            </w:r>
            <w:r w:rsidRPr="003667E3">
              <w:rPr>
                <w:rFonts w:cs="Arial"/>
                <w:bCs/>
                <w:color w:val="FF0000"/>
                <w:sz w:val="20"/>
                <w:lang w:val="en-US"/>
              </w:rPr>
              <w:t>– stage 2)</w:t>
            </w: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4AA3EB33" w14:textId="428D6D46" w:rsidR="00BF5846" w:rsidRPr="00843836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3836">
              <w:rPr>
                <w:rFonts w:cs="Arial"/>
                <w:bCs/>
                <w:color w:val="FF0000"/>
                <w:sz w:val="20"/>
                <w:lang w:val="en-US"/>
              </w:rPr>
              <w:t>26.565: 291</w:t>
            </w:r>
            <w:r w:rsidR="00843836" w:rsidRPr="0084383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1A166AF" w14:textId="5DDEED40" w:rsidR="006A6C9B" w:rsidRPr="00843836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43836">
              <w:rPr>
                <w:rFonts w:cs="Arial"/>
                <w:bCs/>
                <w:color w:val="FF0000"/>
                <w:sz w:val="20"/>
                <w:lang w:val="en-US"/>
              </w:rPr>
              <w:t>TP: 363</w:t>
            </w:r>
            <w:r w:rsidR="00843836" w:rsidRPr="00843836">
              <w:rPr>
                <w:rFonts w:cs="Arial"/>
                <w:bCs/>
                <w:color w:val="FF0000"/>
                <w:sz w:val="20"/>
                <w:lang w:val="en-US"/>
              </w:rPr>
              <w:t>-&gt;421a</w:t>
            </w:r>
          </w:p>
          <w:p w14:paraId="6ADB5678" w14:textId="41EC3E6B" w:rsidR="004A4F14" w:rsidRPr="00B97832" w:rsidRDefault="004A4F1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4383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5% -&gt; </w:t>
            </w:r>
            <w:r w:rsidR="00843836" w:rsidRPr="00843836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843836">
              <w:rPr>
                <w:rFonts w:cs="Arial"/>
                <w:bCs/>
                <w:color w:val="FF0000"/>
                <w:sz w:val="20"/>
                <w:lang w:val="en-US"/>
              </w:rPr>
              <w:t>% (09/23</w:t>
            </w:r>
            <w:r w:rsidR="00843836" w:rsidRPr="00843836">
              <w:rPr>
                <w:rFonts w:cs="Arial"/>
                <w:bCs/>
                <w:color w:val="FF0000"/>
                <w:sz w:val="20"/>
                <w:lang w:val="en-US"/>
              </w:rPr>
              <w:t>-&gt;12/23</w:t>
            </w:r>
            <w:r w:rsidRPr="0084383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C9964" w14:textId="57B3BAF5" w:rsidR="00BF5846" w:rsidRPr="00E63389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63389">
              <w:rPr>
                <w:rFonts w:cs="Arial"/>
                <w:bCs/>
                <w:color w:val="FF0000"/>
                <w:sz w:val="20"/>
                <w:lang w:val="en-US"/>
              </w:rPr>
              <w:t>PD: 393</w:t>
            </w:r>
            <w:r w:rsidR="00E63389" w:rsidRPr="00E6338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50BA9B" w14:textId="13219491" w:rsidR="00DF57B0" w:rsidRPr="0061518B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1518B">
              <w:rPr>
                <w:rFonts w:cs="Arial"/>
                <w:bCs/>
                <w:color w:val="FF0000"/>
                <w:sz w:val="20"/>
                <w:lang w:val="en-US"/>
              </w:rPr>
              <w:t>LS: 384</w:t>
            </w:r>
            <w:r w:rsidR="00711A1C" w:rsidRPr="0061518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E6232" w:rsidRPr="0061518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19</w:t>
            </w:r>
            <w:r w:rsidR="0061518B" w:rsidRPr="0061518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73F9E107" w14:textId="3218BA4B" w:rsidR="00DF57B0" w:rsidRPr="005C70FB" w:rsidRDefault="00DF57B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C70F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TP: 388</w:t>
            </w:r>
            <w:r w:rsidR="00AD2DC1" w:rsidRPr="005C70F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16851" w:rsidRPr="005C70FB">
              <w:rPr>
                <w:rFonts w:cs="Arial"/>
                <w:bCs/>
                <w:color w:val="FF0000"/>
                <w:sz w:val="20"/>
                <w:lang w:val="en-US"/>
              </w:rPr>
              <w:t>433</w:t>
            </w:r>
            <w:r w:rsidR="005C70FB" w:rsidRPr="005C70F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CABFCA" w14:textId="2DCCEC68" w:rsidR="006C1AAD" w:rsidRPr="00B97832" w:rsidRDefault="006C1AAD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70FB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7% -&gt; </w:t>
            </w:r>
            <w:r w:rsidR="005C70FB" w:rsidRPr="005C70FB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5C70FB">
              <w:rPr>
                <w:rFonts w:cs="Arial"/>
                <w:bCs/>
                <w:color w:val="FF0000"/>
                <w:sz w:val="20"/>
                <w:lang w:val="en-US"/>
              </w:rPr>
              <w:t>% (06/23</w:t>
            </w:r>
            <w:r w:rsidR="005C70FB" w:rsidRPr="005C70FB">
              <w:rPr>
                <w:rFonts w:cs="Arial"/>
                <w:bCs/>
                <w:color w:val="FF0000"/>
                <w:sz w:val="20"/>
                <w:lang w:val="en-US"/>
              </w:rPr>
              <w:t>-&gt;12/23</w:t>
            </w:r>
            <w:r w:rsidRPr="005C70F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00447BBC" w14:textId="36D32DAF" w:rsidR="006A6C9B" w:rsidRPr="00256837" w:rsidRDefault="006A6C9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3C3A">
              <w:rPr>
                <w:rFonts w:cs="Arial"/>
                <w:bCs/>
                <w:color w:val="FF0000"/>
                <w:sz w:val="20"/>
                <w:lang w:val="en-US"/>
              </w:rPr>
              <w:t>26.501: 287</w:t>
            </w:r>
            <w:r w:rsidR="00BC3C3A" w:rsidRPr="00BC3C3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>289</w:t>
            </w:r>
            <w:r w:rsidR="00370CF0" w:rsidRPr="00BC3C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0CF0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00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2</w:t>
            </w:r>
            <w:r w:rsidR="00131832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4</w:t>
            </w:r>
            <w:r w:rsidR="00131832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27</w:t>
            </w:r>
            <w:r w:rsidR="00FC60C5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B115C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31</w:t>
            </w:r>
            <w:r w:rsidR="001734D2" w:rsidRPr="00BC3C3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1B115C" w:rsidRPr="00BC3C3A">
              <w:rPr>
                <w:rFonts w:cs="Arial"/>
                <w:bCs/>
                <w:color w:val="FF0000"/>
                <w:sz w:val="20"/>
                <w:lang w:val="en-US"/>
              </w:rPr>
              <w:t>, 323</w:t>
            </w:r>
            <w:r w:rsidR="00FC60C5" w:rsidRPr="00BC3C3A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AF96C39" w14:textId="2DD4B66F" w:rsidR="006A6C9B" w:rsidRPr="00675A44" w:rsidRDefault="001B115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56837">
              <w:rPr>
                <w:rFonts w:cs="Arial"/>
                <w:bCs/>
                <w:color w:val="FF0000"/>
                <w:sz w:val="20"/>
                <w:lang w:val="en-US"/>
              </w:rPr>
              <w:t>TP: 282</w:t>
            </w:r>
            <w:r w:rsidR="001D7134" w:rsidRPr="00256837">
              <w:rPr>
                <w:rFonts w:cs="Arial"/>
                <w:bCs/>
                <w:color w:val="FF0000"/>
                <w:sz w:val="20"/>
                <w:lang w:val="en-US"/>
              </w:rPr>
              <w:t>-&gt;414</w:t>
            </w:r>
            <w:r w:rsidR="00256837" w:rsidRPr="00256837">
              <w:rPr>
                <w:rFonts w:cs="Arial"/>
                <w:bCs/>
                <w:color w:val="FF0000"/>
                <w:sz w:val="20"/>
                <w:lang w:val="en-US"/>
              </w:rPr>
              <w:t>-&gt;4</w:t>
            </w:r>
            <w:r w:rsidR="00256837" w:rsidRPr="00675A44">
              <w:rPr>
                <w:rFonts w:cs="Arial"/>
                <w:bCs/>
                <w:color w:val="FF0000"/>
                <w:sz w:val="20"/>
                <w:lang w:val="en-US"/>
              </w:rPr>
              <w:t>28a</w:t>
            </w:r>
          </w:p>
          <w:p w14:paraId="18424058" w14:textId="3C1CD171" w:rsidR="001B115C" w:rsidRPr="00675A44" w:rsidRDefault="001B115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5A44">
              <w:rPr>
                <w:rFonts w:cs="Arial"/>
                <w:bCs/>
                <w:color w:val="FF0000"/>
                <w:sz w:val="20"/>
                <w:lang w:val="en-US"/>
              </w:rPr>
              <w:t>WID: 380</w:t>
            </w:r>
            <w:r w:rsidR="00256837" w:rsidRPr="00675A4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56837" w:rsidRPr="00675A4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27</w:t>
            </w:r>
            <w:r w:rsidR="00675A44" w:rsidRPr="00675A4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1611D57E" w14:textId="1B6C4352" w:rsidR="00566E7C" w:rsidRPr="00B97832" w:rsidRDefault="00566E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5% -&gt; </w:t>
            </w:r>
            <w:r w:rsidR="00AD76F6" w:rsidRPr="00AD76F6"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% (03/23 </w:t>
            </w:r>
            <w:r w:rsidR="00AD76F6" w:rsidRP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-&gt; 06/23 </w:t>
            </w: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>– stage 2</w:t>
            </w:r>
            <w:r w:rsidR="00AD76F6">
              <w:rPr>
                <w:rFonts w:cs="Arial"/>
                <w:bCs/>
                <w:color w:val="FF0000"/>
                <w:sz w:val="20"/>
                <w:lang w:val="en-US"/>
              </w:rPr>
              <w:t xml:space="preserve"> -&gt; CT3 Stage 3 work expected</w:t>
            </w:r>
            <w:r w:rsidRPr="00AD76F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634C789" w14:textId="3E20D229" w:rsidR="00417A7C" w:rsidRPr="00294894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PD: 281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08CBD3" w14:textId="75FA12EF" w:rsidR="00417A7C" w:rsidRPr="00294894" w:rsidRDefault="00417A7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TP: 322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14A6BC4" w14:textId="09427B62" w:rsidR="00630B84" w:rsidRPr="00B97832" w:rsidRDefault="00630B8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00% -&gt; </w:t>
            </w:r>
            <w:r w:rsidR="00DF2AFE"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09</w:t>
            </w: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/</w:t>
            </w:r>
            <w:r w:rsidR="00294894" w:rsidRPr="00294894">
              <w:rPr>
                <w:rFonts w:cs="Arial"/>
                <w:bCs/>
                <w:color w:val="FF0000"/>
                <w:sz w:val="20"/>
                <w:lang w:val="en-US"/>
              </w:rPr>
              <w:t>23</w:t>
            </w:r>
            <w:r w:rsidRPr="0029489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5C2FDCAC" w14:textId="636E6A44" w:rsidR="00BF5846" w:rsidRPr="00FE3490" w:rsidRDefault="00F33F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490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FE3490">
              <w:rPr>
                <w:rFonts w:cs="Arial"/>
                <w:bCs/>
                <w:color w:val="FF0000"/>
                <w:sz w:val="20"/>
                <w:highlight w:val="green"/>
              </w:rPr>
              <w:t>111</w:t>
            </w:r>
            <w:r w:rsidR="00FE3490" w:rsidRPr="00FE34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ECB31D5" w14:textId="77777777" w:rsidR="00F33F07" w:rsidRDefault="00F33F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E3490">
              <w:rPr>
                <w:rFonts w:cs="Arial"/>
                <w:bCs/>
                <w:color w:val="FF0000"/>
                <w:sz w:val="20"/>
              </w:rPr>
              <w:t xml:space="preserve">26.511: </w:t>
            </w:r>
            <w:r w:rsidRPr="00FE3490">
              <w:rPr>
                <w:rFonts w:cs="Arial"/>
                <w:bCs/>
                <w:color w:val="FF0000"/>
                <w:sz w:val="20"/>
                <w:highlight w:val="green"/>
              </w:rPr>
              <w:t>381</w:t>
            </w:r>
            <w:r w:rsidR="00FE3490" w:rsidRPr="00FE34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400D56F" w14:textId="037A9B3C" w:rsidR="00FE3490" w:rsidRPr="00B97832" w:rsidRDefault="00FE349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gramStart"/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Progress:</w:t>
            </w:r>
            <w:proofErr w:type="gramEnd"/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100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%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(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03</w:t>
            </w:r>
            <w:r w:rsidRPr="00705096">
              <w:rPr>
                <w:rFonts w:cs="Arial"/>
                <w:bCs/>
                <w:color w:val="FF0000"/>
                <w:sz w:val="20"/>
                <w:lang w:val="fr-FR"/>
              </w:rPr>
              <w:t>/23)</w:t>
            </w: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40412BA5" w14:textId="50496AAD" w:rsidR="00971744" w:rsidRPr="00971744" w:rsidRDefault="008E725A" w:rsidP="009717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F503F">
              <w:rPr>
                <w:rFonts w:cs="Arial"/>
                <w:bCs/>
                <w:color w:val="FF0000"/>
                <w:sz w:val="20"/>
              </w:rPr>
              <w:t>26.804: 342</w:t>
            </w:r>
            <w:r w:rsidR="00FD2C60" w:rsidRPr="000F503F">
              <w:rPr>
                <w:rFonts w:cs="Arial"/>
                <w:bCs/>
                <w:color w:val="FF0000"/>
                <w:sz w:val="20"/>
              </w:rPr>
              <w:t>-&gt;351</w:t>
            </w:r>
            <w:r w:rsidR="004C2E91" w:rsidRPr="000F503F">
              <w:rPr>
                <w:rFonts w:cs="Arial"/>
                <w:bCs/>
                <w:color w:val="FF0000"/>
                <w:sz w:val="20"/>
              </w:rPr>
              <w:t>-&gt;407</w:t>
            </w:r>
            <w:r w:rsidR="000F503F" w:rsidRPr="000F503F">
              <w:rPr>
                <w:rFonts w:cs="Arial"/>
                <w:bCs/>
                <w:color w:val="FF0000"/>
                <w:sz w:val="20"/>
              </w:rPr>
              <w:t>-&gt;</w:t>
            </w:r>
            <w:r w:rsidR="00DE63E1">
              <w:rPr>
                <w:rFonts w:cs="Arial"/>
                <w:bCs/>
                <w:color w:val="FF0000"/>
                <w:sz w:val="20"/>
                <w:highlight w:val="green"/>
              </w:rPr>
              <w:t>423</w:t>
            </w:r>
            <w:r w:rsidR="000F503F" w:rsidRPr="000F50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971744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71744" w:rsidRPr="00DE63E1">
              <w:rPr>
                <w:rFonts w:cs="Arial"/>
                <w:bCs/>
                <w:color w:val="FF0000"/>
                <w:sz w:val="20"/>
                <w:lang w:val="en-US"/>
              </w:rPr>
              <w:t>283-&gt;402-&gt;418-&gt;</w:t>
            </w:r>
            <w:r w:rsidR="00971744" w:rsidRPr="00DE63E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422a</w:t>
            </w:r>
          </w:p>
          <w:p w14:paraId="4E26C42F" w14:textId="77777777" w:rsidR="00971744" w:rsidRPr="000F503F" w:rsidRDefault="00971744" w:rsidP="008E72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BEEB634" w14:textId="1C627C88" w:rsidR="00BF5846" w:rsidRPr="009215CF" w:rsidRDefault="00164E9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758A">
              <w:rPr>
                <w:rFonts w:cs="Arial"/>
                <w:bCs/>
                <w:color w:val="FF0000"/>
                <w:sz w:val="20"/>
              </w:rPr>
              <w:t>26.118: 303</w:t>
            </w:r>
            <w:r w:rsidR="00403FB3" w:rsidRPr="009215CF">
              <w:rPr>
                <w:rFonts w:cs="Arial"/>
                <w:bCs/>
                <w:color w:val="FF0000"/>
                <w:sz w:val="20"/>
              </w:rPr>
              <w:t>-&gt;</w:t>
            </w:r>
            <w:r w:rsidR="00403FB3" w:rsidRPr="009215CF">
              <w:rPr>
                <w:rFonts w:cs="Arial"/>
                <w:bCs/>
                <w:color w:val="FF0000"/>
                <w:sz w:val="20"/>
                <w:highlight w:val="green"/>
              </w:rPr>
              <w:t>425a</w:t>
            </w:r>
          </w:p>
          <w:p w14:paraId="0E6A905A" w14:textId="17AD8614" w:rsidR="00164E93" w:rsidRPr="00B97832" w:rsidRDefault="00164E93" w:rsidP="00CC44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15CF">
              <w:rPr>
                <w:rFonts w:cs="Arial"/>
                <w:bCs/>
                <w:color w:val="FF0000"/>
                <w:sz w:val="20"/>
              </w:rPr>
              <w:t>26.928: 356</w:t>
            </w:r>
            <w:r w:rsidR="00EE758A" w:rsidRPr="009215CF">
              <w:rPr>
                <w:rFonts w:cs="Arial"/>
                <w:bCs/>
                <w:color w:val="FF0000"/>
                <w:sz w:val="20"/>
              </w:rPr>
              <w:t>-&gt;</w:t>
            </w:r>
            <w:r w:rsidR="00D3622E" w:rsidRPr="009215CF">
              <w:rPr>
                <w:rFonts w:cs="Arial"/>
                <w:bCs/>
                <w:color w:val="FF0000"/>
                <w:sz w:val="20"/>
                <w:highlight w:val="green"/>
              </w:rPr>
              <w:t>426</w:t>
            </w:r>
            <w:r w:rsidR="009215CF" w:rsidRPr="009215C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A5329EB" w14:textId="075DF546" w:rsidR="009B3D6A" w:rsidRPr="00A13C98" w:rsidRDefault="009B3D6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13C98">
              <w:rPr>
                <w:rFonts w:cs="Arial"/>
                <w:bCs/>
                <w:color w:val="FF0000"/>
                <w:sz w:val="20"/>
              </w:rPr>
              <w:t>26.926: 293</w:t>
            </w:r>
            <w:r w:rsidR="00A13C98" w:rsidRPr="00A13C9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8A82D9" w14:textId="10097E3C" w:rsidR="009B3D6A" w:rsidRPr="00A13C98" w:rsidRDefault="009B3D6A" w:rsidP="009B3D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13C98">
              <w:rPr>
                <w:rFonts w:cs="Arial"/>
                <w:bCs/>
                <w:color w:val="FF0000"/>
                <w:sz w:val="20"/>
              </w:rPr>
              <w:t>TP: 090</w:t>
            </w:r>
            <w:r w:rsidR="00A13C98" w:rsidRPr="00A13C9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1A73FB" w14:textId="745738B2" w:rsidR="00CC44A1" w:rsidRPr="00B97832" w:rsidRDefault="00CC44A1" w:rsidP="009B3D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3C98">
              <w:rPr>
                <w:rFonts w:cs="Arial"/>
                <w:bCs/>
                <w:color w:val="FF0000"/>
                <w:sz w:val="20"/>
              </w:rPr>
              <w:t xml:space="preserve">Progress: 87% -&gt; </w:t>
            </w:r>
            <w:r w:rsidR="00A13C98" w:rsidRPr="00A13C98">
              <w:rPr>
                <w:rFonts w:cs="Arial"/>
                <w:bCs/>
                <w:color w:val="FF0000"/>
                <w:sz w:val="20"/>
              </w:rPr>
              <w:t>90</w:t>
            </w:r>
            <w:r w:rsidRPr="00A13C98">
              <w:rPr>
                <w:rFonts w:cs="Arial"/>
                <w:bCs/>
                <w:color w:val="FF0000"/>
                <w:sz w:val="20"/>
              </w:rPr>
              <w:t>% (03/23</w:t>
            </w:r>
            <w:r w:rsidR="00A13C98" w:rsidRPr="00A13C98">
              <w:rPr>
                <w:rFonts w:cs="Arial"/>
                <w:bCs/>
                <w:color w:val="FF0000"/>
                <w:sz w:val="20"/>
              </w:rPr>
              <w:t xml:space="preserve"> -&gt; 06/23</w:t>
            </w:r>
            <w:r w:rsidRPr="00A13C98">
              <w:rPr>
                <w:rFonts w:cs="Arial"/>
                <w:bCs/>
                <w:color w:val="FF0000"/>
                <w:sz w:val="20"/>
              </w:rPr>
              <w:t>)</w:t>
            </w: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F36A246" w14:textId="6FAE99D5" w:rsidR="00BF5846" w:rsidRPr="00002481" w:rsidRDefault="00B5036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525EB">
              <w:rPr>
                <w:rFonts w:cs="Arial"/>
                <w:bCs/>
                <w:color w:val="FF0000"/>
                <w:sz w:val="20"/>
                <w:lang w:val="en-US"/>
              </w:rPr>
              <w:t>PD: 305</w:t>
            </w:r>
            <w:r w:rsidR="00E525EB" w:rsidRPr="00E525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159CB0" w14:textId="61470782" w:rsidR="00B50361" w:rsidRPr="000037A4" w:rsidRDefault="00B5036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2481">
              <w:rPr>
                <w:rFonts w:cs="Arial"/>
                <w:bCs/>
                <w:color w:val="FF0000"/>
                <w:sz w:val="20"/>
                <w:lang w:val="en-US"/>
              </w:rPr>
              <w:t xml:space="preserve">26.927: </w:t>
            </w: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>378</w:t>
            </w:r>
            <w:r w:rsidR="001D7134" w:rsidRPr="000037A4">
              <w:rPr>
                <w:rFonts w:cs="Arial"/>
                <w:bCs/>
                <w:color w:val="FF0000"/>
                <w:sz w:val="20"/>
                <w:lang w:val="en-US"/>
              </w:rPr>
              <w:t>-&gt;405</w:t>
            </w:r>
            <w:r w:rsidR="00002481" w:rsidRPr="00003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BB7B2D6" w14:textId="4855EBF3" w:rsidR="00B50361" w:rsidRPr="000037A4" w:rsidRDefault="00B50361" w:rsidP="00B503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>TP: 375</w:t>
            </w:r>
            <w:r w:rsidR="000037A4" w:rsidRPr="000037A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5A13EE3" w14:textId="68A788ED" w:rsidR="00CC44A1" w:rsidRPr="00B97832" w:rsidRDefault="00CC44A1" w:rsidP="00B503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0037A4" w:rsidRPr="000037A4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0037A4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4BCF36" w14:textId="21BFCF57" w:rsidR="00115121" w:rsidRPr="00C008EC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08EC">
              <w:rPr>
                <w:rFonts w:cs="Arial"/>
                <w:bCs/>
                <w:color w:val="FF0000"/>
                <w:sz w:val="20"/>
                <w:lang w:val="en-US"/>
              </w:rPr>
              <w:t>PD: 340</w:t>
            </w:r>
            <w:r w:rsidR="00C008EC" w:rsidRPr="00C008E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932D0F" w14:textId="1AD17ED5" w:rsidR="00BF5846" w:rsidRPr="00C008EC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008EC">
              <w:rPr>
                <w:rFonts w:cs="Arial"/>
                <w:bCs/>
                <w:color w:val="FF0000"/>
                <w:sz w:val="20"/>
                <w:lang w:val="en-US"/>
              </w:rPr>
              <w:t xml:space="preserve">SID: </w:t>
            </w:r>
            <w:r w:rsidRPr="00C008E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335</w:t>
            </w:r>
            <w:r w:rsidR="00C008EC" w:rsidRPr="00C008E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3FB0EB3B" w14:textId="73C525B3" w:rsidR="00115121" w:rsidRPr="009E177A" w:rsidRDefault="00115121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>TP: 313</w:t>
            </w:r>
            <w:r w:rsidR="009E177A" w:rsidRPr="009E17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92AB8F" w14:textId="0F40EE17" w:rsidR="00115121" w:rsidRPr="00B97832" w:rsidRDefault="000E763E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30% -&gt; </w:t>
            </w:r>
            <w:r w:rsidR="009E177A" w:rsidRPr="009E177A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>% (06/23</w:t>
            </w:r>
            <w:r w:rsidR="009E177A" w:rsidRPr="009E177A">
              <w:rPr>
                <w:rFonts w:cs="Arial"/>
                <w:bCs/>
                <w:color w:val="FF0000"/>
                <w:sz w:val="20"/>
                <w:lang w:val="en-US"/>
              </w:rPr>
              <w:t>-&gt;03/2024</w:t>
            </w:r>
            <w:r w:rsidRPr="009E177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07B6A1B7" w14:textId="5ABCBC41" w:rsidR="00BF5846" w:rsidRPr="0065266A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66A">
              <w:rPr>
                <w:rFonts w:cs="Arial"/>
                <w:bCs/>
                <w:color w:val="FF0000"/>
                <w:sz w:val="20"/>
                <w:lang w:val="en-US"/>
              </w:rPr>
              <w:t>26.806: 362</w:t>
            </w:r>
            <w:r w:rsidR="0065266A" w:rsidRPr="0065266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2E3A1E8" w14:textId="49013183" w:rsidR="00A54C40" w:rsidRPr="0065266A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66A">
              <w:rPr>
                <w:rFonts w:cs="Arial"/>
                <w:bCs/>
                <w:color w:val="FF0000"/>
                <w:sz w:val="20"/>
                <w:lang w:val="en-US"/>
              </w:rPr>
              <w:t>TP: 352</w:t>
            </w:r>
            <w:r w:rsidR="0065266A" w:rsidRPr="0065266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D78FA95" w14:textId="742DE86B" w:rsidR="000E763E" w:rsidRPr="0061684E" w:rsidRDefault="000E763E" w:rsidP="0061684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66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60% -&gt; </w:t>
            </w:r>
            <w:r w:rsidR="0065266A" w:rsidRPr="0065266A">
              <w:rPr>
                <w:rFonts w:cs="Arial"/>
                <w:bCs/>
                <w:color w:val="FF0000"/>
                <w:sz w:val="20"/>
                <w:lang w:val="en-US"/>
              </w:rPr>
              <w:t>70</w:t>
            </w:r>
            <w:r w:rsidRPr="0065266A">
              <w:rPr>
                <w:rFonts w:cs="Arial"/>
                <w:bCs/>
                <w:color w:val="FF0000"/>
                <w:sz w:val="20"/>
                <w:lang w:val="en-US"/>
              </w:rPr>
              <w:t>% (03/23</w:t>
            </w:r>
            <w:r w:rsidR="0065266A" w:rsidRPr="0065266A">
              <w:rPr>
                <w:rFonts w:cs="Arial"/>
                <w:bCs/>
                <w:color w:val="FF0000"/>
                <w:sz w:val="20"/>
                <w:lang w:val="en-US"/>
              </w:rPr>
              <w:t>-&gt;06/23</w:t>
            </w:r>
            <w:r w:rsidR="0061684E" w:rsidRPr="0065266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8A75017" w14:textId="6E4D2BA8" w:rsidR="00BF5846" w:rsidRPr="00F03EF6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3EF6">
              <w:rPr>
                <w:rFonts w:cs="Arial"/>
                <w:bCs/>
                <w:color w:val="FF0000"/>
                <w:sz w:val="20"/>
                <w:lang w:val="en-US"/>
              </w:rPr>
              <w:t>26.941: 339</w:t>
            </w:r>
            <w:r w:rsidR="00F03EF6" w:rsidRPr="00F03EF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FAAA95" w14:textId="5F484511" w:rsidR="00A54C40" w:rsidRPr="00F03EF6" w:rsidRDefault="00A54C4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3EF6">
              <w:rPr>
                <w:rFonts w:cs="Arial"/>
                <w:bCs/>
                <w:color w:val="FF0000"/>
                <w:sz w:val="20"/>
                <w:lang w:val="en-US"/>
              </w:rPr>
              <w:t>TP: 256</w:t>
            </w:r>
            <w:r w:rsidR="00F03EF6" w:rsidRPr="00F03EF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1C6DF8" w14:textId="143D89D8" w:rsidR="000E763E" w:rsidRPr="00B97832" w:rsidRDefault="000E763E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3EF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20% -&gt; </w:t>
            </w:r>
            <w:r w:rsidR="00F03EF6" w:rsidRPr="00F03EF6">
              <w:rPr>
                <w:rFonts w:cs="Arial"/>
                <w:bCs/>
                <w:color w:val="FF0000"/>
                <w:sz w:val="20"/>
                <w:lang w:val="en-US"/>
              </w:rPr>
              <w:t>25</w:t>
            </w:r>
            <w:r w:rsidRPr="00F03EF6">
              <w:rPr>
                <w:rFonts w:cs="Arial"/>
                <w:bCs/>
                <w:color w:val="FF0000"/>
                <w:sz w:val="20"/>
                <w:lang w:val="en-US"/>
              </w:rPr>
              <w:t>% (06/23</w:t>
            </w:r>
            <w:r w:rsidR="00F03EF6" w:rsidRPr="00F03EF6">
              <w:rPr>
                <w:rFonts w:cs="Arial"/>
                <w:bCs/>
                <w:color w:val="FF0000"/>
                <w:sz w:val="20"/>
                <w:lang w:val="en-US"/>
              </w:rPr>
              <w:t>-&gt;12/23</w:t>
            </w:r>
            <w:r w:rsidRPr="00F03EF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DF09E33" w14:textId="69E27ABE" w:rsidR="00BF5846" w:rsidRPr="00A86967" w:rsidRDefault="007C56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>26.812: 294</w:t>
            </w:r>
            <w:r w:rsidR="00A86967" w:rsidRPr="00A869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7EFCA11" w14:textId="18F589D3" w:rsidR="007C5632" w:rsidRPr="00A86967" w:rsidRDefault="007C56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>TP: 387</w:t>
            </w:r>
            <w:r w:rsidR="00A86967" w:rsidRPr="00A869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5BAA16F" w14:textId="176234B1" w:rsidR="0061684E" w:rsidRPr="00B97832" w:rsidRDefault="0061684E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10% -&gt; </w:t>
            </w:r>
            <w:r w:rsidR="00A86967" w:rsidRPr="00A86967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A86967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17465FA" w14:textId="3BF8A13F" w:rsidR="00BF5846" w:rsidRPr="00C912D3" w:rsidRDefault="0022064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26.933: 317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1AA332" w14:textId="77777777" w:rsidR="0022064B" w:rsidRDefault="0022064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912D3">
              <w:rPr>
                <w:rFonts w:cs="Arial"/>
                <w:bCs/>
                <w:color w:val="FF0000"/>
                <w:sz w:val="20"/>
                <w:lang w:val="en-US"/>
              </w:rPr>
              <w:t>TP: 372</w:t>
            </w:r>
            <w:r w:rsidR="00C912D3" w:rsidRPr="00C912D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D65889E" w14:textId="7E02EE78" w:rsidR="00C912D3" w:rsidRPr="00B97832" w:rsidRDefault="00C912D3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%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9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/2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Pr="002802E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3E8A85AE" w14:textId="6008D786" w:rsidR="00BF5846" w:rsidRDefault="00D403F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27EC9">
              <w:rPr>
                <w:rFonts w:cs="Arial"/>
                <w:bCs/>
                <w:color w:val="FF0000"/>
                <w:sz w:val="20"/>
              </w:rPr>
              <w:t xml:space="preserve">5GP_Ph2: </w:t>
            </w:r>
            <w:r w:rsidRPr="00B27EC9">
              <w:rPr>
                <w:rFonts w:cs="Arial"/>
                <w:bCs/>
                <w:color w:val="4F81BD" w:themeColor="accent1"/>
                <w:sz w:val="20"/>
              </w:rPr>
              <w:t>279</w:t>
            </w:r>
            <w:r w:rsidR="00B27EC9" w:rsidRPr="00B27EC9">
              <w:rPr>
                <w:rFonts w:cs="Arial"/>
                <w:bCs/>
                <w:color w:val="4F81BD" w:themeColor="accent1"/>
                <w:sz w:val="20"/>
              </w:rPr>
              <w:t>pp</w:t>
            </w:r>
          </w:p>
          <w:p w14:paraId="7F7893E9" w14:textId="11C76F78" w:rsidR="00015DA0" w:rsidRPr="00B97832" w:rsidRDefault="00015DA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27EC9">
              <w:rPr>
                <w:rFonts w:cs="Arial"/>
                <w:bCs/>
                <w:color w:val="FF0000"/>
                <w:sz w:val="20"/>
              </w:rPr>
              <w:t>ISAR: 398</w:t>
            </w:r>
            <w:r w:rsidR="00DB5439" w:rsidRPr="00B27EC9">
              <w:rPr>
                <w:rFonts w:cs="Arial"/>
                <w:bCs/>
                <w:color w:val="FF0000"/>
                <w:sz w:val="20"/>
              </w:rPr>
              <w:t>-&gt;</w:t>
            </w:r>
            <w:r w:rsidR="00596BDF" w:rsidRPr="00B27EC9">
              <w:rPr>
                <w:rFonts w:cs="Arial"/>
                <w:bCs/>
                <w:color w:val="FF0000"/>
                <w:sz w:val="20"/>
              </w:rPr>
              <w:t>413</w:t>
            </w:r>
            <w:r w:rsidR="00F16851" w:rsidRPr="00B27EC9">
              <w:rPr>
                <w:rFonts w:cs="Arial"/>
                <w:bCs/>
                <w:color w:val="FF0000"/>
                <w:sz w:val="20"/>
              </w:rPr>
              <w:t>-&gt;</w:t>
            </w:r>
            <w:r w:rsidR="00F16851" w:rsidRPr="00B27EC9">
              <w:rPr>
                <w:rFonts w:cs="Arial"/>
                <w:bCs/>
                <w:color w:val="FF0000"/>
                <w:sz w:val="20"/>
                <w:highlight w:val="green"/>
              </w:rPr>
              <w:t>434</w:t>
            </w:r>
            <w:r w:rsidR="00B27EC9" w:rsidRPr="00B27EC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B094F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5916725" w14:textId="77777777" w:rsidR="00CB094F" w:rsidRPr="002A0722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MBS SWG AH Telcos (Host: Qualcomm)</w:t>
            </w:r>
          </w:p>
          <w:p w14:paraId="762EDA78" w14:textId="77777777" w:rsidR="00CB094F" w:rsidRPr="002A0722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9 March (1530-1730 CET)</w:t>
            </w:r>
          </w:p>
          <w:p w14:paraId="7E801A3C" w14:textId="77777777" w:rsidR="00CB094F" w:rsidRPr="002A0722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16 March (1530-1730 CET) (2</w:t>
            </w:r>
            <w:r w:rsidRPr="002A072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2A0722">
              <w:rPr>
                <w:rFonts w:cs="Arial"/>
                <w:bCs/>
                <w:color w:val="FF0000"/>
                <w:sz w:val="20"/>
              </w:rPr>
              <w:t xml:space="preserve"> hour with 5G-MAG)</w:t>
            </w:r>
          </w:p>
          <w:p w14:paraId="2E55ED11" w14:textId="77777777" w:rsidR="00CB094F" w:rsidRPr="002A0722" w:rsidRDefault="00CB094F" w:rsidP="00655D8E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30 March (1530-1730 CEST)</w:t>
            </w:r>
          </w:p>
          <w:p w14:paraId="5E56F5FC" w14:textId="5559261F" w:rsidR="00655D8E" w:rsidRPr="002A0722" w:rsidRDefault="002A0722" w:rsidP="002A0722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2A0722">
              <w:rPr>
                <w:rFonts w:cs="Arial"/>
                <w:bCs/>
                <w:color w:val="FF0000"/>
                <w:sz w:val="20"/>
              </w:rPr>
              <w:t>Power to approve and send an LS to SA2 on the topic of AS management by AF</w:t>
            </w:r>
          </w:p>
          <w:p w14:paraId="58185B7C" w14:textId="77777777" w:rsidR="002A0722" w:rsidRDefault="002A0722" w:rsidP="002A0722">
            <w:pPr>
              <w:pStyle w:val="Heading"/>
              <w:tabs>
                <w:tab w:val="left" w:pos="7200"/>
              </w:tabs>
              <w:spacing w:before="40" w:after="40" w:line="240" w:lineRule="auto"/>
              <w:ind w:left="777" w:right="57" w:firstLine="0"/>
              <w:rPr>
                <w:rFonts w:cs="Arial"/>
                <w:bCs/>
                <w:sz w:val="20"/>
              </w:rPr>
            </w:pPr>
          </w:p>
          <w:p w14:paraId="13CE0148" w14:textId="4C859629" w:rsidR="00655D8E" w:rsidRPr="007B0A42" w:rsidRDefault="00655D8E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Audio SWG Telcos:</w:t>
            </w:r>
          </w:p>
          <w:p w14:paraId="18A717E8" w14:textId="77777777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 xml:space="preserve">Telco on IVAS: 9 March 2023, 13:00 – 15:00 CET, </w:t>
            </w:r>
          </w:p>
          <w:p w14:paraId="5FE63BD7" w14:textId="311BF587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 xml:space="preserve">Telco on IVAS: 17 March 2023, 14:00 – 17:00 CET, </w:t>
            </w:r>
          </w:p>
          <w:p w14:paraId="1E92A1EA" w14:textId="11664588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Joint telco on ATIAS/</w:t>
            </w:r>
            <w:proofErr w:type="spellStart"/>
            <w:r w:rsidRPr="007B0A42">
              <w:rPr>
                <w:rFonts w:cs="Arial"/>
                <w:bCs/>
                <w:color w:val="FF0000"/>
                <w:sz w:val="20"/>
              </w:rPr>
              <w:t>FS_DaCED</w:t>
            </w:r>
            <w:proofErr w:type="spellEnd"/>
            <w:r w:rsidRPr="007B0A42">
              <w:rPr>
                <w:rFonts w:cs="Arial"/>
                <w:bCs/>
                <w:color w:val="FF0000"/>
                <w:sz w:val="20"/>
              </w:rPr>
              <w:t>: 24 March 2023, 16:00 – 18:00 CET</w:t>
            </w:r>
          </w:p>
          <w:p w14:paraId="4A685AE2" w14:textId="28A888F3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 xml:space="preserve">Telco on </w:t>
            </w:r>
            <w:proofErr w:type="spellStart"/>
            <w:r w:rsidRPr="007B0A42">
              <w:rPr>
                <w:rFonts w:cs="Arial"/>
                <w:bCs/>
                <w:color w:val="FF0000"/>
                <w:sz w:val="20"/>
              </w:rPr>
              <w:t>eUET</w:t>
            </w:r>
            <w:proofErr w:type="spellEnd"/>
            <w:r w:rsidR="00C63AB6">
              <w:rPr>
                <w:rFonts w:cs="Arial"/>
                <w:bCs/>
                <w:color w:val="FF0000"/>
                <w:sz w:val="20"/>
              </w:rPr>
              <w:t xml:space="preserve"> and ISAR</w:t>
            </w:r>
            <w:r w:rsidRPr="007B0A42">
              <w:rPr>
                <w:rFonts w:cs="Arial"/>
                <w:bCs/>
                <w:color w:val="FF0000"/>
                <w:sz w:val="20"/>
              </w:rPr>
              <w:t>: 27 March 2023, 16:00 – 18:00 CE</w:t>
            </w:r>
            <w:r w:rsidR="009B57D5" w:rsidRPr="007B0A42">
              <w:rPr>
                <w:rFonts w:cs="Arial"/>
                <w:bCs/>
                <w:color w:val="FF0000"/>
                <w:sz w:val="20"/>
              </w:rPr>
              <w:t>S</w:t>
            </w:r>
            <w:r w:rsidRPr="007B0A42">
              <w:rPr>
                <w:rFonts w:cs="Arial"/>
                <w:bCs/>
                <w:color w:val="FF0000"/>
                <w:sz w:val="20"/>
              </w:rPr>
              <w:t>T</w:t>
            </w:r>
          </w:p>
          <w:p w14:paraId="77A274C5" w14:textId="0AC1D13F" w:rsidR="00655D8E" w:rsidRPr="007B0A42" w:rsidRDefault="00655D8E" w:rsidP="00655D8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B0A42">
              <w:rPr>
                <w:rFonts w:cs="Arial"/>
                <w:bCs/>
                <w:color w:val="FF0000"/>
                <w:sz w:val="20"/>
              </w:rPr>
              <w:t>Telco on IVAS: 3 April 2023, 14:00 – 17:00 CEST</w:t>
            </w:r>
          </w:p>
          <w:p w14:paraId="2E66A99F" w14:textId="77777777" w:rsidR="00655D8E" w:rsidRPr="00655D8E" w:rsidRDefault="00655D8E" w:rsidP="00655D8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rPr>
                <w:rFonts w:cs="Arial"/>
                <w:bCs/>
                <w:sz w:val="20"/>
              </w:rPr>
            </w:pPr>
          </w:p>
          <w:p w14:paraId="62BE09DC" w14:textId="77777777" w:rsidR="00655D8E" w:rsidRPr="007C061C" w:rsidRDefault="005C52B6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C061C">
              <w:rPr>
                <w:rFonts w:cs="Arial"/>
                <w:bCs/>
                <w:color w:val="FF0000"/>
                <w:sz w:val="20"/>
              </w:rPr>
              <w:t>RTC SWG AH Telcos:</w:t>
            </w:r>
          </w:p>
          <w:p w14:paraId="34532FC5" w14:textId="567094D6" w:rsidR="005C52B6" w:rsidRPr="007C061C" w:rsidRDefault="005C52B6" w:rsidP="005C52B6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C061C">
              <w:rPr>
                <w:rFonts w:cs="Arial"/>
                <w:bCs/>
                <w:color w:val="FF0000"/>
                <w:sz w:val="20"/>
              </w:rPr>
              <w:t>RTC SWG Telco #9 (March 15, 2023, 15 – 17 CET)</w:t>
            </w:r>
          </w:p>
          <w:p w14:paraId="380AC5C3" w14:textId="3993A9B0" w:rsidR="005C52B6" w:rsidRDefault="005C52B6" w:rsidP="005C52B6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7C061C">
              <w:rPr>
                <w:rFonts w:cs="Arial"/>
                <w:bCs/>
                <w:color w:val="FF0000"/>
                <w:sz w:val="20"/>
              </w:rPr>
              <w:t>RTC SWG Telco #10 (March 29, 2023, 6 – 8 CEST)</w:t>
            </w:r>
          </w:p>
          <w:p w14:paraId="70E1A37F" w14:textId="55FC4FEB" w:rsidR="009F66CC" w:rsidRDefault="009F66CC" w:rsidP="005C52B6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ower to approve a response to S4-230435 (from SA2)</w:t>
            </w:r>
          </w:p>
          <w:p w14:paraId="47EAF18B" w14:textId="1B413A5D" w:rsidR="00002481" w:rsidRDefault="00002481" w:rsidP="00002481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</w:p>
          <w:p w14:paraId="3068C599" w14:textId="1F80865A" w:rsidR="00002481" w:rsidRDefault="00002481" w:rsidP="0000248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Video SWG AH Telcos:</w:t>
            </w:r>
          </w:p>
          <w:p w14:paraId="20AEFED8" w14:textId="030D3FB9" w:rsidR="00002481" w:rsidRPr="00002481" w:rsidRDefault="00002481" w:rsidP="00002481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Video 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Post 122-e Telco 1 (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14th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Mar 202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3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, 15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-17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CET)</w:t>
            </w:r>
          </w:p>
          <w:p w14:paraId="1331B60F" w14:textId="56D2486F" w:rsidR="005F4D9B" w:rsidRPr="005B1D09" w:rsidRDefault="00002481" w:rsidP="005B1D09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Video 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Post 122-e Telco 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2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(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28th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 xml:space="preserve"> Mar 202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3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, 15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-17: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0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0 CE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S</w:t>
            </w:r>
            <w:r w:rsidRPr="00454F48">
              <w:rPr>
                <w:rFonts w:eastAsia="MS Mincho"/>
                <w:bCs/>
                <w:color w:val="FF0000"/>
                <w:sz w:val="20"/>
                <w:lang w:val="en-US"/>
              </w:rPr>
              <w:t>T</w:t>
            </w:r>
            <w:r>
              <w:rPr>
                <w:rFonts w:eastAsia="MS Mincho"/>
                <w:bCs/>
                <w:color w:val="FF0000"/>
                <w:sz w:val="20"/>
                <w:lang w:val="en-US"/>
              </w:rPr>
              <w:t>)</w:t>
            </w:r>
          </w:p>
          <w:p w14:paraId="43A7400A" w14:textId="5A812951" w:rsidR="005F4D9B" w:rsidRPr="005F4D9B" w:rsidRDefault="005F4D9B" w:rsidP="005F4D9B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4D9B">
              <w:rPr>
                <w:rFonts w:cs="Arial"/>
                <w:bCs/>
                <w:color w:val="FF0000"/>
                <w:sz w:val="20"/>
                <w:lang w:val="en-US"/>
              </w:rPr>
              <w:t>SA4#129-e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5F4D9B">
              <w:rPr>
                <w:rFonts w:cs="Arial"/>
                <w:bCs/>
                <w:color w:val="FF0000"/>
                <w:sz w:val="20"/>
                <w:lang w:val="en-US"/>
              </w:rPr>
              <w:t>E-meeting: 19-23 August 2024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. Agreed.</w:t>
            </w:r>
          </w:p>
          <w:p w14:paraId="35C2535A" w14:textId="0250A58A" w:rsidR="005F4D9B" w:rsidRPr="007C061C" w:rsidRDefault="005F4D9B" w:rsidP="005F4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5F4D9B">
              <w:rPr>
                <w:rFonts w:cs="Arial"/>
                <w:bCs/>
                <w:color w:val="FF0000"/>
                <w:sz w:val="20"/>
                <w:lang w:val="en-US"/>
              </w:rPr>
              <w:t>Agreement to have NO SA4 meetings in August 2025</w:t>
            </w:r>
          </w:p>
          <w:p w14:paraId="4C7CDD5D" w14:textId="7993C0AA" w:rsidR="005C52B6" w:rsidRPr="00CB094F" w:rsidRDefault="005C52B6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B094F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CB094F" w:rsidRPr="006B6244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339CBBCF" w:rsidR="00CB094F" w:rsidRPr="00B97832" w:rsidRDefault="0062150C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2150C">
              <w:rPr>
                <w:rFonts w:cs="Arial"/>
                <w:bCs/>
                <w:color w:val="FF0000"/>
                <w:sz w:val="20"/>
              </w:rPr>
              <w:t>406n</w:t>
            </w:r>
            <w:r w:rsidR="00E956F3" w:rsidRPr="0000725F">
              <w:rPr>
                <w:rFonts w:cs="Arial"/>
                <w:bCs/>
                <w:color w:val="FF0000"/>
                <w:sz w:val="20"/>
              </w:rPr>
              <w:t>, 420</w:t>
            </w:r>
            <w:r w:rsidR="0000725F" w:rsidRPr="0000725F">
              <w:rPr>
                <w:rFonts w:cs="Arial"/>
                <w:bCs/>
                <w:color w:val="FF0000"/>
                <w:sz w:val="20"/>
              </w:rPr>
              <w:t>-</w:t>
            </w:r>
            <w:r w:rsidR="0000725F" w:rsidRPr="0061518B">
              <w:rPr>
                <w:rFonts w:cs="Arial"/>
                <w:bCs/>
                <w:color w:val="FF0000"/>
                <w:sz w:val="20"/>
              </w:rPr>
              <w:t>&gt;</w:t>
            </w:r>
            <w:r w:rsidR="0000725F" w:rsidRPr="0061518B">
              <w:rPr>
                <w:rFonts w:cs="Arial"/>
                <w:bCs/>
                <w:color w:val="FF0000"/>
                <w:sz w:val="20"/>
                <w:highlight w:val="green"/>
              </w:rPr>
              <w:t>431</w:t>
            </w:r>
            <w:r w:rsidR="0061518B" w:rsidRPr="0061518B">
              <w:rPr>
                <w:rFonts w:cs="Arial"/>
                <w:bCs/>
                <w:color w:val="FF0000"/>
                <w:sz w:val="20"/>
                <w:highlight w:val="green"/>
              </w:rPr>
              <w:t>app</w:t>
            </w:r>
          </w:p>
        </w:tc>
      </w:tr>
      <w:tr w:rsidR="00CB094F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CB094F" w:rsidRPr="00042010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CB094F" w:rsidRPr="00042010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CB094F" w:rsidRPr="00B97832" w:rsidRDefault="00CB094F" w:rsidP="00CB09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876B" w14:textId="77777777" w:rsidR="00EA5946" w:rsidRDefault="00EA5946">
      <w:r>
        <w:separator/>
      </w:r>
    </w:p>
  </w:endnote>
  <w:endnote w:type="continuationSeparator" w:id="0">
    <w:p w14:paraId="2D79BEB3" w14:textId="77777777" w:rsidR="00EA5946" w:rsidRDefault="00EA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F943" w14:textId="77777777" w:rsidR="00EA5946" w:rsidRDefault="00EA5946">
      <w:r>
        <w:separator/>
      </w:r>
    </w:p>
  </w:footnote>
  <w:footnote w:type="continuationSeparator" w:id="0">
    <w:p w14:paraId="49180B53" w14:textId="77777777" w:rsidR="00EA5946" w:rsidRDefault="00EA594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EF1A74"/>
    <w:multiLevelType w:val="hybridMultilevel"/>
    <w:tmpl w:val="2B8E2F7C"/>
    <w:lvl w:ilvl="0" w:tplc="AE2A0562">
      <w:numFmt w:val="bullet"/>
      <w:lvlText w:val="-"/>
      <w:lvlJc w:val="left"/>
      <w:pPr>
        <w:ind w:left="47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F69F5"/>
    <w:multiLevelType w:val="hybridMultilevel"/>
    <w:tmpl w:val="EFCC2650"/>
    <w:lvl w:ilvl="0" w:tplc="AE2A0562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57A93188"/>
    <w:multiLevelType w:val="hybridMultilevel"/>
    <w:tmpl w:val="DD14D7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43D2"/>
    <w:multiLevelType w:val="hybridMultilevel"/>
    <w:tmpl w:val="2E40A40E"/>
    <w:lvl w:ilvl="0" w:tplc="AE2A0562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7D8637C"/>
    <w:multiLevelType w:val="hybridMultilevel"/>
    <w:tmpl w:val="9E7C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8"/>
  </w:num>
  <w:num w:numId="6" w16cid:durableId="469522628">
    <w:abstractNumId w:val="10"/>
  </w:num>
  <w:num w:numId="7" w16cid:durableId="995306893">
    <w:abstractNumId w:val="3"/>
  </w:num>
  <w:num w:numId="8" w16cid:durableId="222110196">
    <w:abstractNumId w:val="5"/>
  </w:num>
  <w:num w:numId="9" w16cid:durableId="2110734116">
    <w:abstractNumId w:val="11"/>
  </w:num>
  <w:num w:numId="10" w16cid:durableId="1513642952">
    <w:abstractNumId w:val="7"/>
  </w:num>
  <w:num w:numId="11" w16cid:durableId="1069575404">
    <w:abstractNumId w:val="6"/>
  </w:num>
  <w:num w:numId="12" w16cid:durableId="758597531">
    <w:abstractNumId w:val="1"/>
  </w:num>
  <w:num w:numId="13" w16cid:durableId="2351717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481"/>
    <w:rsid w:val="00002A13"/>
    <w:rsid w:val="00002AED"/>
    <w:rsid w:val="000037A4"/>
    <w:rsid w:val="000037AD"/>
    <w:rsid w:val="0000590E"/>
    <w:rsid w:val="00006E22"/>
    <w:rsid w:val="0000725F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5DA0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A6E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63E"/>
    <w:rsid w:val="000F2168"/>
    <w:rsid w:val="000F2243"/>
    <w:rsid w:val="000F2C12"/>
    <w:rsid w:val="000F357B"/>
    <w:rsid w:val="000F3C59"/>
    <w:rsid w:val="000F3FB6"/>
    <w:rsid w:val="000F402B"/>
    <w:rsid w:val="000F441B"/>
    <w:rsid w:val="000F503F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121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763B"/>
    <w:rsid w:val="00130125"/>
    <w:rsid w:val="0013014D"/>
    <w:rsid w:val="0013052A"/>
    <w:rsid w:val="00130F21"/>
    <w:rsid w:val="00131832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BA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4E93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4D2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4E0"/>
    <w:rsid w:val="001A46E7"/>
    <w:rsid w:val="001A643B"/>
    <w:rsid w:val="001A69B5"/>
    <w:rsid w:val="001A6F82"/>
    <w:rsid w:val="001A79A7"/>
    <w:rsid w:val="001A7DB0"/>
    <w:rsid w:val="001B0E6B"/>
    <w:rsid w:val="001B111F"/>
    <w:rsid w:val="001B115C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C6B"/>
    <w:rsid w:val="001D2D54"/>
    <w:rsid w:val="001D391E"/>
    <w:rsid w:val="001D449C"/>
    <w:rsid w:val="001D4A4E"/>
    <w:rsid w:val="001D4F6E"/>
    <w:rsid w:val="001D623A"/>
    <w:rsid w:val="001D659E"/>
    <w:rsid w:val="001D6857"/>
    <w:rsid w:val="001D7134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64B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3847"/>
    <w:rsid w:val="0025492C"/>
    <w:rsid w:val="00256746"/>
    <w:rsid w:val="00256837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4F1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894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722"/>
    <w:rsid w:val="002A0886"/>
    <w:rsid w:val="002A0ACE"/>
    <w:rsid w:val="002A0B58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2F2"/>
    <w:rsid w:val="002D2367"/>
    <w:rsid w:val="002D255D"/>
    <w:rsid w:val="002D2CB4"/>
    <w:rsid w:val="002D3D95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191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2B2"/>
    <w:rsid w:val="003605E6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7E3"/>
    <w:rsid w:val="00366958"/>
    <w:rsid w:val="00366BB9"/>
    <w:rsid w:val="00366DAB"/>
    <w:rsid w:val="003676E2"/>
    <w:rsid w:val="00370271"/>
    <w:rsid w:val="00370CF0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C99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21"/>
    <w:rsid w:val="003B4A4F"/>
    <w:rsid w:val="003B4CE8"/>
    <w:rsid w:val="003B5779"/>
    <w:rsid w:val="003B5C35"/>
    <w:rsid w:val="003B5D29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3DA2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5C16"/>
    <w:rsid w:val="003E76C6"/>
    <w:rsid w:val="003E77A3"/>
    <w:rsid w:val="003E7F39"/>
    <w:rsid w:val="003F05EE"/>
    <w:rsid w:val="003F0C4E"/>
    <w:rsid w:val="003F0FB9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3FB3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A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61E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3BE0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4F14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2E91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33EB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9DF"/>
    <w:rsid w:val="005659B5"/>
    <w:rsid w:val="00565D2F"/>
    <w:rsid w:val="00565EBC"/>
    <w:rsid w:val="0056619B"/>
    <w:rsid w:val="00566380"/>
    <w:rsid w:val="005663FE"/>
    <w:rsid w:val="00566E7C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B6C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6BDF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09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2B6"/>
    <w:rsid w:val="005C547D"/>
    <w:rsid w:val="005C590F"/>
    <w:rsid w:val="005C6174"/>
    <w:rsid w:val="005C70FB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D9B"/>
    <w:rsid w:val="005F6311"/>
    <w:rsid w:val="005F68ED"/>
    <w:rsid w:val="005F6F21"/>
    <w:rsid w:val="005F7784"/>
    <w:rsid w:val="005F7B0B"/>
    <w:rsid w:val="00600901"/>
    <w:rsid w:val="00600E2D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18B"/>
    <w:rsid w:val="006156E6"/>
    <w:rsid w:val="0061684E"/>
    <w:rsid w:val="0061730A"/>
    <w:rsid w:val="0061748C"/>
    <w:rsid w:val="006174F3"/>
    <w:rsid w:val="00617694"/>
    <w:rsid w:val="00617F50"/>
    <w:rsid w:val="006203BA"/>
    <w:rsid w:val="00620558"/>
    <w:rsid w:val="0062150C"/>
    <w:rsid w:val="006215B1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B84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66A"/>
    <w:rsid w:val="00652FDC"/>
    <w:rsid w:val="0065387F"/>
    <w:rsid w:val="006542C5"/>
    <w:rsid w:val="00655A7A"/>
    <w:rsid w:val="00655D8E"/>
    <w:rsid w:val="00655D90"/>
    <w:rsid w:val="00655EA0"/>
    <w:rsid w:val="006562B1"/>
    <w:rsid w:val="00656B07"/>
    <w:rsid w:val="00656DB4"/>
    <w:rsid w:val="00660CA0"/>
    <w:rsid w:val="00660F5A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44"/>
    <w:rsid w:val="00675AEB"/>
    <w:rsid w:val="0067603C"/>
    <w:rsid w:val="00676341"/>
    <w:rsid w:val="00676F12"/>
    <w:rsid w:val="006807EC"/>
    <w:rsid w:val="00681447"/>
    <w:rsid w:val="00681723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C9B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3CA5"/>
    <w:rsid w:val="006B49FC"/>
    <w:rsid w:val="006B5F59"/>
    <w:rsid w:val="006B6244"/>
    <w:rsid w:val="006B701E"/>
    <w:rsid w:val="006B7324"/>
    <w:rsid w:val="006C02F2"/>
    <w:rsid w:val="006C1AAD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3D8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1C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86D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EA0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0A42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61C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632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8"/>
    <w:rsid w:val="007D0371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0E9A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714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5F60"/>
    <w:rsid w:val="00816071"/>
    <w:rsid w:val="00816828"/>
    <w:rsid w:val="0081684A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836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19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52B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46D1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32"/>
    <w:rsid w:val="008E62FC"/>
    <w:rsid w:val="008E6866"/>
    <w:rsid w:val="008E725A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9CC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5CF"/>
    <w:rsid w:val="00921759"/>
    <w:rsid w:val="009221EC"/>
    <w:rsid w:val="0092221B"/>
    <w:rsid w:val="00922495"/>
    <w:rsid w:val="009224E3"/>
    <w:rsid w:val="009228FD"/>
    <w:rsid w:val="009230EC"/>
    <w:rsid w:val="00923FD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65F0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2D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744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459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2DE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D5A"/>
    <w:rsid w:val="009B1669"/>
    <w:rsid w:val="009B1C2A"/>
    <w:rsid w:val="009B1F8C"/>
    <w:rsid w:val="009B28B3"/>
    <w:rsid w:val="009B2ABE"/>
    <w:rsid w:val="009B2E2D"/>
    <w:rsid w:val="009B321E"/>
    <w:rsid w:val="009B3A60"/>
    <w:rsid w:val="009B3D6A"/>
    <w:rsid w:val="009B4824"/>
    <w:rsid w:val="009B51E0"/>
    <w:rsid w:val="009B529F"/>
    <w:rsid w:val="009B5577"/>
    <w:rsid w:val="009B57D5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2022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77A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66CC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98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40"/>
    <w:rsid w:val="00A54C8E"/>
    <w:rsid w:val="00A55A6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70E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77482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967"/>
    <w:rsid w:val="00A86B8B"/>
    <w:rsid w:val="00A87194"/>
    <w:rsid w:val="00A87371"/>
    <w:rsid w:val="00A9003E"/>
    <w:rsid w:val="00A90473"/>
    <w:rsid w:val="00A90A8D"/>
    <w:rsid w:val="00A917B5"/>
    <w:rsid w:val="00A917E9"/>
    <w:rsid w:val="00A92192"/>
    <w:rsid w:val="00A92306"/>
    <w:rsid w:val="00A9373A"/>
    <w:rsid w:val="00A9397B"/>
    <w:rsid w:val="00A947AF"/>
    <w:rsid w:val="00A9498B"/>
    <w:rsid w:val="00A95072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DC1"/>
    <w:rsid w:val="00AD35C4"/>
    <w:rsid w:val="00AD3AB2"/>
    <w:rsid w:val="00AD4166"/>
    <w:rsid w:val="00AD44D5"/>
    <w:rsid w:val="00AD47EB"/>
    <w:rsid w:val="00AD59E8"/>
    <w:rsid w:val="00AD6CBE"/>
    <w:rsid w:val="00AD75D3"/>
    <w:rsid w:val="00AD76F6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AB9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054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17D66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26C"/>
    <w:rsid w:val="00B23B9F"/>
    <w:rsid w:val="00B23DC6"/>
    <w:rsid w:val="00B23E22"/>
    <w:rsid w:val="00B24727"/>
    <w:rsid w:val="00B24A9D"/>
    <w:rsid w:val="00B26206"/>
    <w:rsid w:val="00B26389"/>
    <w:rsid w:val="00B263A4"/>
    <w:rsid w:val="00B26466"/>
    <w:rsid w:val="00B264D4"/>
    <w:rsid w:val="00B267E2"/>
    <w:rsid w:val="00B26A1A"/>
    <w:rsid w:val="00B27EC9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CDA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361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3780"/>
    <w:rsid w:val="00B64119"/>
    <w:rsid w:val="00B6416F"/>
    <w:rsid w:val="00B642CA"/>
    <w:rsid w:val="00B64982"/>
    <w:rsid w:val="00B64C91"/>
    <w:rsid w:val="00B65455"/>
    <w:rsid w:val="00B65EA0"/>
    <w:rsid w:val="00B6634F"/>
    <w:rsid w:val="00B668D7"/>
    <w:rsid w:val="00B668EC"/>
    <w:rsid w:val="00B668F2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3C3A"/>
    <w:rsid w:val="00BC4002"/>
    <w:rsid w:val="00BC4220"/>
    <w:rsid w:val="00BC4E75"/>
    <w:rsid w:val="00BC5005"/>
    <w:rsid w:val="00BC5087"/>
    <w:rsid w:val="00BC6533"/>
    <w:rsid w:val="00BC68AC"/>
    <w:rsid w:val="00BC79F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930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08E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28B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589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3AB6"/>
    <w:rsid w:val="00C64D39"/>
    <w:rsid w:val="00C65E49"/>
    <w:rsid w:val="00C67453"/>
    <w:rsid w:val="00C677B2"/>
    <w:rsid w:val="00C70100"/>
    <w:rsid w:val="00C701CD"/>
    <w:rsid w:val="00C70318"/>
    <w:rsid w:val="00C70415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12D3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6FB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4F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4A1"/>
    <w:rsid w:val="00CC4684"/>
    <w:rsid w:val="00CC4DB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7A9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2FE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6D7"/>
    <w:rsid w:val="00D34A24"/>
    <w:rsid w:val="00D354A3"/>
    <w:rsid w:val="00D3622E"/>
    <w:rsid w:val="00D363CB"/>
    <w:rsid w:val="00D36A01"/>
    <w:rsid w:val="00D3770F"/>
    <w:rsid w:val="00D37E7F"/>
    <w:rsid w:val="00D400BE"/>
    <w:rsid w:val="00D40252"/>
    <w:rsid w:val="00D402EE"/>
    <w:rsid w:val="00D403FC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022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94A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3712"/>
    <w:rsid w:val="00DB3D43"/>
    <w:rsid w:val="00DB44FF"/>
    <w:rsid w:val="00DB5439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185A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63E1"/>
    <w:rsid w:val="00DE7566"/>
    <w:rsid w:val="00DE79EB"/>
    <w:rsid w:val="00DF0854"/>
    <w:rsid w:val="00DF0D0C"/>
    <w:rsid w:val="00DF1328"/>
    <w:rsid w:val="00DF1C72"/>
    <w:rsid w:val="00DF1FDF"/>
    <w:rsid w:val="00DF2425"/>
    <w:rsid w:val="00DF2AFE"/>
    <w:rsid w:val="00DF358F"/>
    <w:rsid w:val="00DF3AFF"/>
    <w:rsid w:val="00DF4554"/>
    <w:rsid w:val="00DF57B0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9EE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5EB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4AD"/>
    <w:rsid w:val="00E61952"/>
    <w:rsid w:val="00E61A0C"/>
    <w:rsid w:val="00E6204C"/>
    <w:rsid w:val="00E62442"/>
    <w:rsid w:val="00E625A1"/>
    <w:rsid w:val="00E63389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2E40"/>
    <w:rsid w:val="00E93858"/>
    <w:rsid w:val="00E93DFA"/>
    <w:rsid w:val="00E94359"/>
    <w:rsid w:val="00E9441A"/>
    <w:rsid w:val="00E94878"/>
    <w:rsid w:val="00E94DA8"/>
    <w:rsid w:val="00E94FB3"/>
    <w:rsid w:val="00E956F3"/>
    <w:rsid w:val="00E96479"/>
    <w:rsid w:val="00E97184"/>
    <w:rsid w:val="00EA29F2"/>
    <w:rsid w:val="00EA3154"/>
    <w:rsid w:val="00EA3419"/>
    <w:rsid w:val="00EA3EE3"/>
    <w:rsid w:val="00EA3F89"/>
    <w:rsid w:val="00EA58DE"/>
    <w:rsid w:val="00EA5946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6D3"/>
    <w:rsid w:val="00EB3831"/>
    <w:rsid w:val="00EB3E94"/>
    <w:rsid w:val="00EB4F29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6B5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E758A"/>
    <w:rsid w:val="00EE7689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7B7"/>
    <w:rsid w:val="00EF6F57"/>
    <w:rsid w:val="00EF7624"/>
    <w:rsid w:val="00EF7E35"/>
    <w:rsid w:val="00F003E6"/>
    <w:rsid w:val="00F00734"/>
    <w:rsid w:val="00F023DB"/>
    <w:rsid w:val="00F03028"/>
    <w:rsid w:val="00F034CA"/>
    <w:rsid w:val="00F03EF6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851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3F07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346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0C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2C60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3490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3-02-24T10:42:00Z</dcterms:created>
  <dcterms:modified xsi:type="dcterms:W3CDTF">2023-02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